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35FD" w14:textId="77777777" w:rsidR="005625DB" w:rsidRPr="005625DB" w:rsidRDefault="005625DB" w:rsidP="005625DB">
      <w:pPr>
        <w:pStyle w:val="KAS-P-Topic"/>
        <w:rPr>
          <w:sz w:val="66"/>
          <w:szCs w:val="16"/>
          <w:lang w:val="es-GT"/>
        </w:rPr>
      </w:pPr>
      <w:bookmarkStart w:id="0" w:name="_GoBack"/>
      <w:bookmarkEnd w:id="0"/>
      <w:r w:rsidRPr="005625DB">
        <w:rPr>
          <w:sz w:val="66"/>
          <w:szCs w:val="16"/>
          <w:lang w:val="es-GT"/>
        </w:rPr>
        <w:t>Programa</w:t>
      </w:r>
    </w:p>
    <w:p w14:paraId="53EDD685" w14:textId="77777777" w:rsidR="005625DB" w:rsidRDefault="005625DB" w:rsidP="005625DB">
      <w:pPr>
        <w:ind w:right="157"/>
        <w:rPr>
          <w:rFonts w:cs="Verdana"/>
          <w:b/>
          <w:caps/>
          <w:noProof/>
          <w:color w:val="004381"/>
          <w:spacing w:val="22"/>
          <w:sz w:val="16"/>
          <w:szCs w:val="16"/>
          <w:lang w:val="es-ES"/>
        </w:rPr>
      </w:pPr>
      <w:r>
        <w:rPr>
          <w:rFonts w:cs="Verdana"/>
          <w:b/>
          <w:caps/>
          <w:noProof/>
          <w:color w:val="004381"/>
          <w:spacing w:val="22"/>
          <w:sz w:val="16"/>
          <w:szCs w:val="16"/>
          <w:lang w:val="es-ES"/>
        </w:rPr>
        <w:t>KAS Guatemala/Honduras |COOPERACIÓN EUROPEA e internacional</w:t>
      </w:r>
    </w:p>
    <w:p w14:paraId="2888155C" w14:textId="664B9238" w:rsidR="00B764E2" w:rsidRDefault="005625DB" w:rsidP="005625DB">
      <w:pPr>
        <w:pStyle w:val="KAS-P-H2"/>
        <w:spacing w:after="0" w:line="240" w:lineRule="auto"/>
        <w:ind w:right="157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r w:rsidR="00B764E2">
        <w:rPr>
          <w:sz w:val="28"/>
          <w:szCs w:val="28"/>
          <w:lang w:val="es-ES"/>
        </w:rPr>
        <w:t xml:space="preserve">“Curso: </w:t>
      </w:r>
      <w:r w:rsidR="00B764E2" w:rsidRPr="00EA1AE1">
        <w:rPr>
          <w:sz w:val="28"/>
          <w:szCs w:val="28"/>
          <w:lang w:val="es-ES"/>
        </w:rPr>
        <w:t xml:space="preserve">Justicia ordinaria y pluralismo jurídico/ </w:t>
      </w:r>
      <w:proofErr w:type="spellStart"/>
      <w:r w:rsidR="00B764E2" w:rsidRPr="00EA1AE1">
        <w:rPr>
          <w:sz w:val="28"/>
          <w:szCs w:val="28"/>
          <w:lang w:val="es-ES"/>
        </w:rPr>
        <w:t>Justiz</w:t>
      </w:r>
      <w:proofErr w:type="spellEnd"/>
      <w:r w:rsidR="00B764E2" w:rsidRPr="00EA1AE1">
        <w:rPr>
          <w:sz w:val="28"/>
          <w:szCs w:val="28"/>
          <w:lang w:val="es-ES"/>
        </w:rPr>
        <w:t xml:space="preserve"> </w:t>
      </w:r>
      <w:proofErr w:type="spellStart"/>
      <w:r w:rsidR="00B764E2" w:rsidRPr="00EA1AE1">
        <w:rPr>
          <w:sz w:val="28"/>
          <w:szCs w:val="28"/>
          <w:lang w:val="es-ES"/>
        </w:rPr>
        <w:t>und</w:t>
      </w:r>
      <w:proofErr w:type="spellEnd"/>
      <w:r w:rsidR="00B764E2" w:rsidRPr="00EA1AE1">
        <w:rPr>
          <w:sz w:val="28"/>
          <w:szCs w:val="28"/>
          <w:lang w:val="es-ES"/>
        </w:rPr>
        <w:t xml:space="preserve"> </w:t>
      </w:r>
      <w:proofErr w:type="spellStart"/>
      <w:r w:rsidR="00B764E2" w:rsidRPr="00EA1AE1">
        <w:rPr>
          <w:sz w:val="28"/>
          <w:szCs w:val="28"/>
          <w:lang w:val="es-ES"/>
        </w:rPr>
        <w:t>Rechtspluralismus</w:t>
      </w:r>
      <w:proofErr w:type="spellEnd"/>
      <w:r w:rsidR="00B764E2">
        <w:rPr>
          <w:sz w:val="28"/>
          <w:szCs w:val="28"/>
          <w:lang w:val="es-ES"/>
        </w:rPr>
        <w:t xml:space="preserve">” </w:t>
      </w:r>
      <w:r w:rsidR="00B764E2" w:rsidRPr="00D16258">
        <w:rPr>
          <w:sz w:val="28"/>
          <w:szCs w:val="28"/>
          <w:lang w:val="es-ES"/>
        </w:rPr>
        <w:t>– Modalidad Virtual</w:t>
      </w:r>
      <w:r w:rsidR="00D16258" w:rsidRPr="00D16258">
        <w:rPr>
          <w:sz w:val="28"/>
          <w:szCs w:val="28"/>
          <w:lang w:val="es-ES"/>
        </w:rPr>
        <w:t>/digital</w:t>
      </w:r>
      <w:r w:rsidR="00B764E2" w:rsidRPr="00D16258">
        <w:rPr>
          <w:sz w:val="28"/>
          <w:szCs w:val="28"/>
          <w:lang w:val="es-ES"/>
        </w:rPr>
        <w:t>–</w:t>
      </w:r>
      <w:proofErr w:type="spellStart"/>
      <w:r w:rsidR="00D16258" w:rsidRPr="00D16258">
        <w:rPr>
          <w:sz w:val="28"/>
          <w:szCs w:val="28"/>
          <w:lang w:val="es-ES"/>
        </w:rPr>
        <w:t>virtuell</w:t>
      </w:r>
      <w:proofErr w:type="spellEnd"/>
    </w:p>
    <w:p w14:paraId="07A830A2" w14:textId="77777777" w:rsidR="00B764E2" w:rsidRPr="00DA36EE" w:rsidRDefault="00B764E2" w:rsidP="00B764E2">
      <w:pPr>
        <w:pStyle w:val="KAS-P-H2"/>
        <w:spacing w:after="0" w:line="240" w:lineRule="auto"/>
        <w:ind w:right="157"/>
        <w:rPr>
          <w:sz w:val="24"/>
          <w:szCs w:val="24"/>
          <w:lang w:val="es-GT"/>
        </w:rPr>
      </w:pPr>
    </w:p>
    <w:p w14:paraId="5A5E71E5" w14:textId="5D2229E2" w:rsidR="00B764E2" w:rsidRPr="00EA1AE1" w:rsidRDefault="00B764E2" w:rsidP="00B764E2">
      <w:pPr>
        <w:pStyle w:val="KAS-P-H2"/>
        <w:spacing w:after="0"/>
        <w:rPr>
          <w:sz w:val="24"/>
          <w:szCs w:val="28"/>
          <w:lang w:val="es-ES"/>
        </w:rPr>
      </w:pPr>
      <w:r w:rsidRPr="00EA1AE1">
        <w:rPr>
          <w:sz w:val="24"/>
          <w:szCs w:val="28"/>
          <w:lang w:val="es-ES"/>
        </w:rPr>
        <w:t>Asociación Política Caminemos</w:t>
      </w:r>
    </w:p>
    <w:p w14:paraId="74443D1F" w14:textId="77777777" w:rsidR="00B764E2" w:rsidRDefault="00B764E2" w:rsidP="00B764E2">
      <w:pPr>
        <w:pStyle w:val="KAS-P-H4"/>
        <w:spacing w:line="240" w:lineRule="auto"/>
        <w:ind w:right="157"/>
        <w:rPr>
          <w:iCs w:val="0"/>
          <w:color w:val="004682"/>
          <w:szCs w:val="16"/>
          <w:lang w:val="es-GT"/>
        </w:rPr>
      </w:pPr>
      <w:r>
        <w:rPr>
          <w:iCs w:val="0"/>
          <w:color w:val="004682"/>
          <w:szCs w:val="16"/>
          <w:lang w:val="es-GT"/>
        </w:rPr>
        <w:t>25 de marzo - 1, 15, 22 y 29 de abril, 2020</w:t>
      </w:r>
    </w:p>
    <w:p w14:paraId="78E9D3C8" w14:textId="77777777" w:rsidR="00B764E2" w:rsidRDefault="00B764E2" w:rsidP="00B764E2">
      <w:pPr>
        <w:pStyle w:val="KAS-P-H4"/>
        <w:spacing w:line="240" w:lineRule="auto"/>
        <w:ind w:right="157"/>
        <w:rPr>
          <w:iCs w:val="0"/>
          <w:color w:val="004682"/>
          <w:sz w:val="20"/>
          <w:szCs w:val="16"/>
          <w:lang w:val="es-GT"/>
        </w:rPr>
      </w:pPr>
      <w:r w:rsidRPr="00EA1AE1">
        <w:rPr>
          <w:iCs w:val="0"/>
          <w:color w:val="004682"/>
          <w:sz w:val="20"/>
          <w:szCs w:val="16"/>
          <w:lang w:val="es-GT"/>
        </w:rPr>
        <w:t>BM20-05</w:t>
      </w:r>
      <w:r>
        <w:rPr>
          <w:iCs w:val="0"/>
          <w:color w:val="004682"/>
          <w:sz w:val="20"/>
          <w:szCs w:val="16"/>
          <w:lang w:val="es-GT"/>
        </w:rPr>
        <w:t>0</w:t>
      </w:r>
    </w:p>
    <w:p w14:paraId="585EC5BF" w14:textId="77777777" w:rsidR="00252577" w:rsidRDefault="00252577" w:rsidP="00D16258">
      <w:pPr>
        <w:spacing w:after="0" w:line="240" w:lineRule="auto"/>
        <w:ind w:right="157"/>
        <w:rPr>
          <w:rFonts w:cs="Open Sans"/>
          <w:lang w:val="es-GT"/>
        </w:rPr>
      </w:pPr>
    </w:p>
    <w:p w14:paraId="0A6CEDF8" w14:textId="2115B21D" w:rsidR="00D16258" w:rsidRDefault="00437E33" w:rsidP="00D16258">
      <w:pPr>
        <w:spacing w:after="0" w:line="240" w:lineRule="auto"/>
        <w:ind w:right="157"/>
        <w:rPr>
          <w:rFonts w:cs="Open Sans"/>
          <w:lang w:val="es-GT"/>
        </w:rPr>
      </w:pPr>
      <w:r>
        <w:pict w14:anchorId="49B26F7C">
          <v:line id="Gerade Verbindung 17" o:spid="_x0000_s1043" style="position:absolute;z-index: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.7pt,12.9pt" to="379.4pt,12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" strokecolor="#00b9be" strokeweight="1.75pt"/>
        </w:pict>
      </w:r>
    </w:p>
    <w:p w14:paraId="5D97EB1D" w14:textId="77777777" w:rsidR="005625DB" w:rsidRDefault="005625DB" w:rsidP="00D16258">
      <w:pPr>
        <w:jc w:val="both"/>
        <w:rPr>
          <w:rFonts w:cs="Open Sans"/>
          <w:b/>
          <w:lang w:val="es-GT"/>
        </w:rPr>
      </w:pPr>
    </w:p>
    <w:p w14:paraId="1DA122DF" w14:textId="3677A1E2" w:rsidR="00761416" w:rsidRDefault="00761416" w:rsidP="00D16258">
      <w:pPr>
        <w:jc w:val="both"/>
        <w:rPr>
          <w:rFonts w:cs="Open Sans"/>
          <w:b/>
          <w:lang w:val="es-GT"/>
        </w:rPr>
      </w:pPr>
      <w:r>
        <w:rPr>
          <w:rFonts w:cs="Open Sans"/>
          <w:b/>
          <w:lang w:val="es-GT"/>
        </w:rPr>
        <w:t xml:space="preserve">25. </w:t>
      </w:r>
      <w:r w:rsidR="002961A5">
        <w:rPr>
          <w:rFonts w:cs="Open Sans"/>
          <w:b/>
          <w:lang w:val="es-GT"/>
        </w:rPr>
        <w:t>Marzo</w:t>
      </w:r>
    </w:p>
    <w:p w14:paraId="275656EB" w14:textId="415CE7FC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08:00 h</w:t>
      </w:r>
      <w:r>
        <w:rPr>
          <w:rFonts w:cs="Open Sans"/>
          <w:sz w:val="20"/>
          <w:szCs w:val="20"/>
          <w:lang w:val="es-GT"/>
        </w:rPr>
        <w:tab/>
      </w:r>
      <w:r>
        <w:rPr>
          <w:rFonts w:cs="Open Sans"/>
          <w:b/>
          <w:bCs/>
          <w:color w:val="004682"/>
          <w:sz w:val="20"/>
          <w:szCs w:val="16"/>
          <w:lang w:val="es-GT"/>
        </w:rPr>
        <w:t>Registro de participantes en plataforma virtual</w:t>
      </w:r>
    </w:p>
    <w:p w14:paraId="66AC4F8E" w14:textId="3AB0E5A0" w:rsidR="00D16258" w:rsidRDefault="00437E33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noProof/>
          <w:color w:val="004682"/>
          <w:sz w:val="20"/>
          <w:szCs w:val="16"/>
          <w:lang w:val="es-GT"/>
        </w:rPr>
        <w:pict w14:anchorId="2F66112E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4.1pt;margin-top:13pt;width:357.6pt;height:177.6pt;z-index:3" strokecolor="#2dafc1" strokeweight="3pt">
            <v:stroke linestyle="thinThin"/>
            <v:textbox>
              <w:txbxContent>
                <w:p w14:paraId="4FCAEB2F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 xml:space="preserve">Datos de ingreso: </w:t>
                  </w:r>
                </w:p>
                <w:p w14:paraId="36AD4D94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</w:p>
                <w:p w14:paraId="318608FF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 xml:space="preserve">Asociación Caminemos le está invitando a una reunión de </w:t>
                  </w:r>
                  <w:proofErr w:type="gramStart"/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>Zoom</w:t>
                  </w:r>
                  <w:proofErr w:type="gramEnd"/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 xml:space="preserve"> programada.</w:t>
                  </w:r>
                </w:p>
                <w:p w14:paraId="7E13FD7E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</w:p>
                <w:p w14:paraId="5FF0C953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>Tema: Diplomado Democracia y Partidos Políticos</w:t>
                  </w:r>
                </w:p>
                <w:p w14:paraId="33686D6A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>Hora: 25 mie 2020 08:00 AM Guatemala</w:t>
                  </w:r>
                </w:p>
                <w:p w14:paraId="483A4370" w14:textId="77777777" w:rsidR="00D16258" w:rsidRPr="00D16258" w:rsidRDefault="00D16258" w:rsidP="00D16258">
                  <w:pPr>
                    <w:spacing w:after="0" w:line="240" w:lineRule="auto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</w:p>
                <w:p w14:paraId="7E3A07E9" w14:textId="77777777" w:rsidR="00D16258" w:rsidRPr="00D16258" w:rsidRDefault="00D16258" w:rsidP="00D16258">
                  <w:pPr>
                    <w:spacing w:after="0" w:line="240" w:lineRule="auto"/>
                    <w:ind w:left="1418" w:hanging="1418"/>
                    <w:jc w:val="both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 xml:space="preserve">Unirse a la reunión </w:t>
                  </w:r>
                  <w:proofErr w:type="gramStart"/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>Zoom</w:t>
                  </w:r>
                  <w:proofErr w:type="gramEnd"/>
                </w:p>
                <w:p w14:paraId="134E68E3" w14:textId="77777777" w:rsidR="00D16258" w:rsidRPr="00D16258" w:rsidRDefault="00437E33" w:rsidP="00D16258">
                  <w:pPr>
                    <w:spacing w:after="0" w:line="240" w:lineRule="auto"/>
                    <w:ind w:left="1418" w:hanging="1418"/>
                    <w:jc w:val="both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hyperlink r:id="rId8" w:history="1">
                    <w:r w:rsidR="00D16258" w:rsidRPr="00D16258">
                      <w:rPr>
                        <w:rStyle w:val="Hipervnculo"/>
                        <w:rFonts w:cs="Open Sans"/>
                        <w:sz w:val="20"/>
                        <w:szCs w:val="16"/>
                        <w:lang w:val="es-GT"/>
                      </w:rPr>
                      <w:t>https://us04web.zoom.us/j/239760670</w:t>
                    </w:r>
                  </w:hyperlink>
                </w:p>
                <w:p w14:paraId="421A8E07" w14:textId="77777777" w:rsidR="00D16258" w:rsidRPr="00D16258" w:rsidRDefault="00D16258" w:rsidP="00D16258">
                  <w:pPr>
                    <w:spacing w:after="0" w:line="240" w:lineRule="auto"/>
                    <w:ind w:left="1418" w:hanging="1418"/>
                    <w:jc w:val="both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</w:p>
                <w:p w14:paraId="0FC779EA" w14:textId="77777777" w:rsidR="00D16258" w:rsidRPr="00D16258" w:rsidRDefault="00D16258" w:rsidP="00D16258">
                  <w:pPr>
                    <w:spacing w:after="0" w:line="240" w:lineRule="auto"/>
                    <w:ind w:left="1418" w:hanging="1418"/>
                    <w:jc w:val="both"/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</w:pPr>
                  <w:r w:rsidRPr="00D16258">
                    <w:rPr>
                      <w:rFonts w:cs="Open Sans"/>
                      <w:color w:val="004682"/>
                      <w:sz w:val="20"/>
                      <w:szCs w:val="16"/>
                      <w:lang w:val="es-GT"/>
                    </w:rPr>
                    <w:t>ID de reunión: 239 760 670</w:t>
                  </w:r>
                </w:p>
                <w:p w14:paraId="3C385D7A" w14:textId="77777777" w:rsidR="00D16258" w:rsidRDefault="00D16258"/>
              </w:txbxContent>
            </v:textbox>
          </v:shape>
        </w:pict>
      </w:r>
    </w:p>
    <w:p w14:paraId="424BC3FF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color w:val="004682"/>
          <w:sz w:val="20"/>
          <w:szCs w:val="16"/>
          <w:lang w:val="es-GT"/>
        </w:rPr>
      </w:pPr>
    </w:p>
    <w:p w14:paraId="4EC6E525" w14:textId="7FE500F9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sz w:val="20"/>
          <w:szCs w:val="20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 xml:space="preserve">  </w:t>
      </w:r>
    </w:p>
    <w:p w14:paraId="3F5194C8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sz w:val="20"/>
          <w:szCs w:val="20"/>
          <w:lang w:val="es-GT"/>
        </w:rPr>
      </w:pPr>
    </w:p>
    <w:p w14:paraId="2E2EE2D3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0FCF8235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1F79BFFE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21626BB0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7CE955B2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202DD74A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00F7DAA4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61BBE1C5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1754EFC3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0BFCA902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6882B013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560F46DC" w14:textId="33DA0ED9" w:rsidR="00761416" w:rsidRDefault="00D16258" w:rsidP="00761416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08: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30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 xml:space="preserve"> h</w:t>
      </w:r>
      <w:r>
        <w:rPr>
          <w:rFonts w:cs="Open Sans"/>
          <w:sz w:val="20"/>
          <w:szCs w:val="20"/>
          <w:lang w:val="es-GT"/>
        </w:rPr>
        <w:tab/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Bienvenida e introducción</w:t>
      </w:r>
    </w:p>
    <w:p w14:paraId="231E3CB1" w14:textId="7454877D" w:rsidR="00761416" w:rsidRPr="00252577" w:rsidRDefault="00761416" w:rsidP="00761416">
      <w:pPr>
        <w:spacing w:after="0" w:line="240" w:lineRule="auto"/>
        <w:ind w:left="1418" w:hanging="2"/>
        <w:jc w:val="both"/>
        <w:rPr>
          <w:rFonts w:cs="Open Sans"/>
          <w:b/>
          <w:color w:val="00B9BE"/>
          <w:sz w:val="20"/>
          <w:szCs w:val="20"/>
          <w:lang w:val="es-ES" w:eastAsia="de-DE"/>
        </w:rPr>
      </w:pPr>
      <w:r w:rsidRPr="00252577">
        <w:rPr>
          <w:rFonts w:cs="Open Sans"/>
          <w:b/>
          <w:color w:val="00B9BE"/>
          <w:sz w:val="20"/>
          <w:szCs w:val="20"/>
          <w:lang w:val="es-ES" w:eastAsia="de-DE"/>
        </w:rPr>
        <w:t>Romeo Méndez</w:t>
      </w:r>
    </w:p>
    <w:p w14:paraId="5A0B12D0" w14:textId="01B7D33E" w:rsidR="00761416" w:rsidRDefault="00761416" w:rsidP="00761416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Asociación Política Caminemos</w:t>
      </w:r>
    </w:p>
    <w:p w14:paraId="330E6D98" w14:textId="75DD9E76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</w:p>
    <w:p w14:paraId="4B8F26F3" w14:textId="5871D63C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0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8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>: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35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 xml:space="preserve"> h</w:t>
      </w:r>
      <w:r>
        <w:rPr>
          <w:rFonts w:cs="Open Sans"/>
          <w:sz w:val="20"/>
          <w:szCs w:val="20"/>
          <w:lang w:val="es-GT"/>
        </w:rPr>
        <w:tab/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Palabras en representación de la Fundación Konrad Adenauer (KAS)</w:t>
      </w:r>
    </w:p>
    <w:p w14:paraId="4DD62419" w14:textId="11764705" w:rsidR="00D16258" w:rsidRPr="00252577" w:rsidRDefault="00761416" w:rsidP="00D16258">
      <w:pPr>
        <w:spacing w:after="0" w:line="240" w:lineRule="auto"/>
        <w:ind w:left="1418" w:hanging="2"/>
        <w:jc w:val="both"/>
        <w:rPr>
          <w:rFonts w:cs="Open Sans"/>
          <w:b/>
          <w:color w:val="00B9BE"/>
          <w:sz w:val="20"/>
          <w:szCs w:val="20"/>
          <w:lang w:val="es-ES" w:eastAsia="de-DE"/>
        </w:rPr>
      </w:pPr>
      <w:r w:rsidRPr="00252577">
        <w:rPr>
          <w:rFonts w:cs="Open Sans"/>
          <w:b/>
          <w:color w:val="00B9BE"/>
          <w:sz w:val="20"/>
          <w:szCs w:val="20"/>
          <w:lang w:val="es-ES" w:eastAsia="de-DE"/>
        </w:rPr>
        <w:t>Cynthia Fernández</w:t>
      </w:r>
    </w:p>
    <w:p w14:paraId="2B33BB89" w14:textId="0B0E36EC" w:rsidR="00D16258" w:rsidRDefault="00761416" w:rsidP="00D16258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Coordinadora de Proyectos, Área Estado de derecho y política</w:t>
      </w:r>
    </w:p>
    <w:p w14:paraId="7AAE322F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p w14:paraId="07C836DB" w14:textId="1CECE2D3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sz w:val="20"/>
          <w:szCs w:val="20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0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8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>: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40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 xml:space="preserve"> h</w:t>
      </w:r>
      <w:r>
        <w:rPr>
          <w:rFonts w:cs="Open Sans"/>
          <w:sz w:val="20"/>
          <w:szCs w:val="20"/>
          <w:lang w:val="es-GT"/>
        </w:rPr>
        <w:tab/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 xml:space="preserve">Presentación de la experta </w:t>
      </w:r>
    </w:p>
    <w:p w14:paraId="26ED13C0" w14:textId="2C3441AB" w:rsidR="00D16258" w:rsidRPr="00252577" w:rsidRDefault="00D16258" w:rsidP="00D16258">
      <w:pPr>
        <w:spacing w:after="0" w:line="240" w:lineRule="auto"/>
        <w:ind w:left="1418" w:hanging="2"/>
        <w:jc w:val="both"/>
        <w:rPr>
          <w:rFonts w:cs="Open Sans"/>
          <w:b/>
          <w:color w:val="00B9BE"/>
          <w:sz w:val="20"/>
          <w:szCs w:val="20"/>
          <w:lang w:val="es-ES" w:eastAsia="de-DE"/>
        </w:rPr>
      </w:pPr>
      <w:r>
        <w:rPr>
          <w:rFonts w:cs="Open Sans"/>
          <w:sz w:val="20"/>
          <w:szCs w:val="20"/>
          <w:lang w:val="es-GT"/>
        </w:rPr>
        <w:tab/>
      </w:r>
      <w:r w:rsidR="00761416" w:rsidRPr="00252577">
        <w:rPr>
          <w:rFonts w:cs="Open Sans"/>
          <w:b/>
          <w:color w:val="00B9BE"/>
          <w:sz w:val="20"/>
          <w:szCs w:val="20"/>
          <w:lang w:val="es-ES" w:eastAsia="de-DE"/>
        </w:rPr>
        <w:t>Romeo Méndez</w:t>
      </w:r>
    </w:p>
    <w:p w14:paraId="78E9D66D" w14:textId="77777777" w:rsidR="005625DB" w:rsidRDefault="005625DB" w:rsidP="005625DB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Asociación Política Caminemos</w:t>
      </w:r>
    </w:p>
    <w:p w14:paraId="697D523E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</w:p>
    <w:p w14:paraId="07C9097E" w14:textId="0B44448B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  <w:r w:rsidRPr="00761416">
        <w:rPr>
          <w:rFonts w:cs="Open Sans"/>
          <w:b/>
          <w:color w:val="004682"/>
          <w:sz w:val="20"/>
          <w:szCs w:val="16"/>
          <w:lang w:val="es-GT"/>
        </w:rPr>
        <w:t>0</w:t>
      </w:r>
      <w:r w:rsidR="00761416">
        <w:rPr>
          <w:rFonts w:cs="Open Sans"/>
          <w:b/>
          <w:color w:val="004682"/>
          <w:sz w:val="20"/>
          <w:szCs w:val="16"/>
          <w:lang w:val="es-GT"/>
        </w:rPr>
        <w:t>8</w:t>
      </w:r>
      <w:r w:rsidRPr="00761416">
        <w:rPr>
          <w:rFonts w:cs="Open Sans"/>
          <w:b/>
          <w:color w:val="004682"/>
          <w:sz w:val="20"/>
          <w:szCs w:val="16"/>
          <w:lang w:val="es-GT"/>
        </w:rPr>
        <w:t>:</w:t>
      </w:r>
      <w:r w:rsidR="00761416">
        <w:rPr>
          <w:rFonts w:cs="Open Sans"/>
          <w:b/>
          <w:color w:val="004682"/>
          <w:sz w:val="20"/>
          <w:szCs w:val="16"/>
          <w:lang w:val="es-GT"/>
        </w:rPr>
        <w:t>4</w:t>
      </w:r>
      <w:r w:rsidRPr="00761416">
        <w:rPr>
          <w:rFonts w:cs="Open Sans"/>
          <w:b/>
          <w:color w:val="004682"/>
          <w:sz w:val="20"/>
          <w:szCs w:val="16"/>
          <w:lang w:val="es-GT"/>
        </w:rPr>
        <w:t>5 h</w:t>
      </w:r>
      <w:r>
        <w:rPr>
          <w:rFonts w:cs="Open Sans"/>
          <w:bCs/>
          <w:color w:val="004682"/>
          <w:sz w:val="20"/>
          <w:szCs w:val="16"/>
          <w:lang w:val="es-GT"/>
        </w:rPr>
        <w:t xml:space="preserve">              </w:t>
      </w:r>
      <w:r w:rsidR="005625DB" w:rsidRPr="005625DB">
        <w:rPr>
          <w:rFonts w:cs="Open Sans"/>
          <w:b/>
          <w:bCs/>
          <w:color w:val="004682"/>
          <w:sz w:val="20"/>
          <w:szCs w:val="16"/>
          <w:lang w:val="es-GT"/>
        </w:rPr>
        <w:t>Evaluación inicial, exposición del tema y dinámica de reflexión al cierre</w:t>
      </w:r>
    </w:p>
    <w:p w14:paraId="467DC8A4" w14:textId="2EC871B9" w:rsidR="00D16258" w:rsidRPr="00252577" w:rsidRDefault="005625DB" w:rsidP="00D16258">
      <w:pPr>
        <w:spacing w:after="0" w:line="240" w:lineRule="auto"/>
        <w:ind w:left="1418" w:hanging="2"/>
        <w:jc w:val="both"/>
        <w:rPr>
          <w:rFonts w:cs="Open Sans"/>
          <w:b/>
          <w:color w:val="00B9BE"/>
          <w:sz w:val="20"/>
          <w:szCs w:val="20"/>
          <w:lang w:val="es-ES" w:eastAsia="de-DE"/>
        </w:rPr>
      </w:pPr>
      <w:r w:rsidRPr="00252577">
        <w:rPr>
          <w:rFonts w:cs="Open Sans"/>
          <w:b/>
          <w:color w:val="00B9BE"/>
          <w:sz w:val="20"/>
          <w:szCs w:val="20"/>
          <w:lang w:val="es-ES" w:eastAsia="de-DE"/>
        </w:rPr>
        <w:t xml:space="preserve">Ana Gabriela Contreras García </w:t>
      </w:r>
    </w:p>
    <w:p w14:paraId="62871950" w14:textId="4B3DE752" w:rsidR="00D16258" w:rsidRDefault="005625DB" w:rsidP="00D16258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Experta - KAS</w:t>
      </w:r>
    </w:p>
    <w:p w14:paraId="73E2F4D1" w14:textId="77777777" w:rsidR="00D16258" w:rsidRDefault="00D16258" w:rsidP="00D16258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</w:p>
    <w:p w14:paraId="64D6DF33" w14:textId="3D8CF06A" w:rsidR="00D16258" w:rsidRDefault="00D16258" w:rsidP="00D16258">
      <w:pPr>
        <w:widowControl w:val="0"/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09: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3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>0 h</w:t>
      </w:r>
      <w:r>
        <w:rPr>
          <w:rFonts w:cs="Open Sans"/>
          <w:sz w:val="20"/>
          <w:szCs w:val="20"/>
          <w:lang w:val="es-GT"/>
        </w:rPr>
        <w:tab/>
      </w:r>
      <w:r w:rsidR="005625DB">
        <w:rPr>
          <w:rFonts w:cs="Open Sans"/>
          <w:b/>
          <w:bCs/>
          <w:color w:val="004682"/>
          <w:sz w:val="20"/>
          <w:szCs w:val="16"/>
          <w:lang w:val="es-GT"/>
        </w:rPr>
        <w:t>Preguntas y respuestas</w:t>
      </w:r>
    </w:p>
    <w:p w14:paraId="474FABBD" w14:textId="77777777" w:rsidR="009F34CF" w:rsidRPr="00252577" w:rsidRDefault="009F34CF" w:rsidP="009F34CF">
      <w:pPr>
        <w:spacing w:after="0" w:line="240" w:lineRule="auto"/>
        <w:ind w:left="1418" w:hanging="2"/>
        <w:jc w:val="both"/>
        <w:rPr>
          <w:rFonts w:cs="Open Sans"/>
          <w:b/>
          <w:color w:val="00B9BE"/>
          <w:sz w:val="20"/>
          <w:szCs w:val="20"/>
          <w:lang w:val="es-ES" w:eastAsia="de-DE"/>
        </w:rPr>
      </w:pPr>
      <w:r w:rsidRPr="00252577">
        <w:rPr>
          <w:rFonts w:cs="Open Sans"/>
          <w:b/>
          <w:color w:val="00B9BE"/>
          <w:sz w:val="20"/>
          <w:szCs w:val="20"/>
          <w:lang w:val="es-ES" w:eastAsia="de-DE"/>
        </w:rPr>
        <w:t xml:space="preserve">Ana Gabriela Contreras García </w:t>
      </w:r>
    </w:p>
    <w:p w14:paraId="567C4761" w14:textId="77777777" w:rsidR="009F34CF" w:rsidRDefault="009F34CF" w:rsidP="009F34CF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Experta - KAS</w:t>
      </w:r>
    </w:p>
    <w:p w14:paraId="78CB3D49" w14:textId="77777777" w:rsidR="009F34CF" w:rsidRDefault="009F34CF" w:rsidP="009F34CF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</w:p>
    <w:p w14:paraId="223D8950" w14:textId="420FB9E5" w:rsidR="00D16258" w:rsidRDefault="009F34CF" w:rsidP="00D16258">
      <w:pPr>
        <w:spacing w:after="0" w:line="240" w:lineRule="auto"/>
        <w:ind w:left="1418" w:hanging="2"/>
        <w:jc w:val="both"/>
        <w:rPr>
          <w:rFonts w:cs="Open Sans"/>
          <w:b/>
          <w:color w:val="31BCCF"/>
          <w:sz w:val="20"/>
          <w:szCs w:val="20"/>
          <w:lang w:val="es-GT"/>
        </w:rPr>
      </w:pPr>
      <w:r w:rsidRPr="009F34CF">
        <w:rPr>
          <w:rFonts w:cs="Open Sans"/>
          <w:b/>
          <w:bCs/>
          <w:color w:val="004682"/>
          <w:sz w:val="20"/>
          <w:szCs w:val="16"/>
          <w:lang w:val="es-GT"/>
        </w:rPr>
        <w:t>Moderador:</w:t>
      </w:r>
      <w:r>
        <w:rPr>
          <w:rFonts w:cs="Open Sans"/>
          <w:b/>
          <w:color w:val="31BCCF"/>
          <w:sz w:val="20"/>
          <w:szCs w:val="20"/>
          <w:lang w:val="es-GT"/>
        </w:rPr>
        <w:t xml:space="preserve"> </w:t>
      </w:r>
      <w:r w:rsidRPr="00252577">
        <w:rPr>
          <w:rFonts w:cs="Open Sans"/>
          <w:b/>
          <w:color w:val="00B9BE"/>
          <w:sz w:val="20"/>
          <w:szCs w:val="20"/>
          <w:lang w:val="es-ES" w:eastAsia="de-DE"/>
        </w:rPr>
        <w:t>Romeo Méndez</w:t>
      </w:r>
    </w:p>
    <w:p w14:paraId="2DC9771D" w14:textId="49E5460A" w:rsidR="00D16258" w:rsidRDefault="009F34CF" w:rsidP="00D16258">
      <w:pPr>
        <w:widowControl w:val="0"/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Asociación Política Caminemos</w:t>
      </w:r>
    </w:p>
    <w:p w14:paraId="24EB5E17" w14:textId="77777777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</w:p>
    <w:p w14:paraId="748567ED" w14:textId="6E4C23FD" w:rsidR="00D16258" w:rsidRDefault="00D16258" w:rsidP="00D16258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09:5</w:t>
      </w:r>
      <w:r w:rsidR="00761416">
        <w:rPr>
          <w:rFonts w:cs="Open Sans"/>
          <w:b/>
          <w:bCs/>
          <w:color w:val="004682"/>
          <w:sz w:val="20"/>
          <w:szCs w:val="16"/>
          <w:lang w:val="es-GT"/>
        </w:rPr>
        <w:t>5</w:t>
      </w:r>
      <w:r>
        <w:rPr>
          <w:rFonts w:cs="Open Sans"/>
          <w:b/>
          <w:bCs/>
          <w:color w:val="004682"/>
          <w:sz w:val="20"/>
          <w:szCs w:val="16"/>
          <w:lang w:val="es-GT"/>
        </w:rPr>
        <w:t xml:space="preserve"> h</w:t>
      </w:r>
      <w:r>
        <w:rPr>
          <w:rFonts w:eastAsia="Calibri" w:cs="Open Sans"/>
          <w:sz w:val="20"/>
          <w:szCs w:val="20"/>
          <w:lang w:val="es-GT"/>
        </w:rPr>
        <w:t xml:space="preserve">             </w:t>
      </w:r>
      <w:r w:rsidR="009F34CF">
        <w:rPr>
          <w:rFonts w:cs="Open Sans"/>
          <w:b/>
          <w:bCs/>
          <w:color w:val="004682"/>
          <w:sz w:val="20"/>
          <w:szCs w:val="16"/>
          <w:lang w:val="es-GT"/>
        </w:rPr>
        <w:t>Cierre de la actividad y despedida</w:t>
      </w:r>
    </w:p>
    <w:p w14:paraId="23E40951" w14:textId="77777777" w:rsidR="009F34CF" w:rsidRDefault="009F34CF" w:rsidP="009F34CF">
      <w:pPr>
        <w:spacing w:after="0" w:line="240" w:lineRule="auto"/>
        <w:ind w:left="1418" w:hanging="2"/>
        <w:jc w:val="both"/>
        <w:rPr>
          <w:rFonts w:cs="Open Sans"/>
          <w:b/>
          <w:color w:val="31BCCF"/>
          <w:sz w:val="20"/>
          <w:szCs w:val="20"/>
          <w:lang w:val="es-GT"/>
        </w:rPr>
      </w:pPr>
      <w:r w:rsidRPr="00252577">
        <w:rPr>
          <w:rFonts w:cs="Open Sans"/>
          <w:b/>
          <w:color w:val="00B9BE"/>
          <w:sz w:val="20"/>
          <w:szCs w:val="20"/>
          <w:lang w:val="es-ES" w:eastAsia="de-DE"/>
        </w:rPr>
        <w:tab/>
        <w:t>Romeo Méndez</w:t>
      </w:r>
    </w:p>
    <w:p w14:paraId="7E461BAC" w14:textId="77777777" w:rsidR="009F34CF" w:rsidRDefault="009F34CF" w:rsidP="009F34CF">
      <w:pPr>
        <w:spacing w:after="0" w:line="240" w:lineRule="auto"/>
        <w:ind w:left="1418" w:hanging="2"/>
        <w:jc w:val="both"/>
        <w:rPr>
          <w:rFonts w:cs="Open Sans"/>
          <w:bCs/>
          <w:color w:val="004682"/>
          <w:sz w:val="20"/>
          <w:szCs w:val="16"/>
          <w:lang w:val="es-GT"/>
        </w:rPr>
      </w:pPr>
      <w:r>
        <w:rPr>
          <w:rFonts w:cs="Open Sans"/>
          <w:bCs/>
          <w:color w:val="004682"/>
          <w:sz w:val="20"/>
          <w:szCs w:val="16"/>
          <w:lang w:val="es-GT"/>
        </w:rPr>
        <w:t>Asociación Política Caminemos</w:t>
      </w:r>
    </w:p>
    <w:p w14:paraId="62A09EFA" w14:textId="77777777" w:rsidR="009F34CF" w:rsidRDefault="009F34CF" w:rsidP="009F34CF">
      <w:pPr>
        <w:spacing w:after="0" w:line="240" w:lineRule="auto"/>
        <w:ind w:left="1418" w:hanging="1418"/>
        <w:jc w:val="both"/>
        <w:rPr>
          <w:rFonts w:cs="Open Sans"/>
          <w:bCs/>
          <w:color w:val="004682"/>
          <w:sz w:val="20"/>
          <w:szCs w:val="16"/>
          <w:lang w:val="es-GT"/>
        </w:rPr>
      </w:pPr>
    </w:p>
    <w:p w14:paraId="50F50212" w14:textId="1B488DEE" w:rsidR="00D16258" w:rsidRDefault="00D16258" w:rsidP="009F34CF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  <w:r>
        <w:rPr>
          <w:rFonts w:cs="Open Sans"/>
          <w:b/>
          <w:bCs/>
          <w:color w:val="004682"/>
          <w:sz w:val="20"/>
          <w:szCs w:val="16"/>
          <w:lang w:val="es-GT"/>
        </w:rPr>
        <w:t>10:00 h</w:t>
      </w:r>
      <w:r>
        <w:rPr>
          <w:rFonts w:cs="Open Sans"/>
          <w:sz w:val="20"/>
          <w:szCs w:val="20"/>
          <w:lang w:val="es-GT"/>
        </w:rPr>
        <w:t xml:space="preserve">           </w:t>
      </w:r>
      <w:r>
        <w:rPr>
          <w:rFonts w:cs="Open Sans"/>
          <w:sz w:val="20"/>
          <w:szCs w:val="20"/>
          <w:lang w:val="es-GT"/>
        </w:rPr>
        <w:tab/>
      </w:r>
      <w:r w:rsidR="009F34CF">
        <w:rPr>
          <w:rFonts w:cs="Open Sans"/>
          <w:b/>
          <w:bCs/>
          <w:color w:val="004682"/>
          <w:sz w:val="20"/>
          <w:szCs w:val="16"/>
          <w:lang w:val="es-GT"/>
        </w:rPr>
        <w:t xml:space="preserve">Fin de la sesión virtual </w:t>
      </w:r>
    </w:p>
    <w:p w14:paraId="3C1F63E8" w14:textId="77777777" w:rsidR="009F34CF" w:rsidRDefault="009F34CF" w:rsidP="009F34CF">
      <w:pPr>
        <w:spacing w:after="0" w:line="240" w:lineRule="auto"/>
        <w:ind w:left="1418" w:hanging="1418"/>
        <w:jc w:val="both"/>
        <w:rPr>
          <w:rFonts w:cs="Open Sans"/>
          <w:b/>
          <w:bCs/>
          <w:color w:val="004682"/>
          <w:sz w:val="20"/>
          <w:szCs w:val="16"/>
          <w:lang w:val="es-GT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678"/>
      </w:tblGrid>
      <w:tr w:rsidR="0081576F" w:rsidRPr="00724DDF" w14:paraId="311B7EB8" w14:textId="77777777" w:rsidTr="00A80C56">
        <w:trPr>
          <w:trHeight w:val="791"/>
        </w:trPr>
        <w:tc>
          <w:tcPr>
            <w:tcW w:w="4111" w:type="dxa"/>
            <w:shd w:val="clear" w:color="auto" w:fill="auto"/>
            <w:tcMar>
              <w:bottom w:w="284" w:type="dxa"/>
            </w:tcMar>
          </w:tcPr>
          <w:p w14:paraId="7B42F262" w14:textId="729A2C8A" w:rsidR="0081576F" w:rsidRDefault="00437E33" w:rsidP="00A80C56">
            <w:pPr>
              <w:pStyle w:val="KAS-P-TabelleBezeichnung"/>
              <w:spacing w:line="240" w:lineRule="auto"/>
              <w:rPr>
                <w:szCs w:val="18"/>
                <w:lang w:val="es-GT"/>
              </w:rPr>
            </w:pPr>
            <w:r>
              <w:rPr>
                <w:b w:val="0"/>
                <w:color w:val="auto"/>
                <w:sz w:val="22"/>
              </w:rPr>
              <w:pict w14:anchorId="5D6BC4E2">
                <v:line id="Line 15" o:spid="_x0000_s1044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1.2pt" to="378.7pt,1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" strokecolor="#00b9be" strokeweight="1.75pt"/>
              </w:pict>
            </w:r>
          </w:p>
          <w:p w14:paraId="52598A4B" w14:textId="77777777" w:rsidR="0081576F" w:rsidRPr="00252577" w:rsidRDefault="0081576F" w:rsidP="00252577">
            <w:pPr>
              <w:spacing w:after="0" w:line="240" w:lineRule="auto"/>
              <w:ind w:left="1418" w:hanging="1418"/>
              <w:rPr>
                <w:rFonts w:cs="Open Sans"/>
                <w:b/>
                <w:color w:val="00B9BE"/>
                <w:sz w:val="20"/>
                <w:szCs w:val="20"/>
                <w:lang w:val="es-ES" w:eastAsia="de-DE"/>
              </w:rPr>
            </w:pPr>
            <w:r w:rsidRPr="00252577">
              <w:rPr>
                <w:rFonts w:cs="Open Sans"/>
                <w:b/>
                <w:color w:val="00B9BE"/>
                <w:sz w:val="20"/>
                <w:szCs w:val="20"/>
                <w:lang w:val="es-ES" w:eastAsia="de-DE"/>
              </w:rPr>
              <w:t>Organización:</w:t>
            </w:r>
          </w:p>
          <w:p w14:paraId="501B4047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</w:p>
          <w:p w14:paraId="407DC640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 w:rsidRPr="00724DDF">
              <w:rPr>
                <w:szCs w:val="18"/>
                <w:lang w:val="es-GT"/>
              </w:rPr>
              <w:t>Cynthia Fernández</w:t>
            </w:r>
          </w:p>
          <w:p w14:paraId="342B52A7" w14:textId="77777777" w:rsidR="0081576F" w:rsidRPr="002A474E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 w:rsidRPr="00724DDF">
              <w:rPr>
                <w:szCs w:val="18"/>
                <w:lang w:val="es-GT"/>
              </w:rPr>
              <w:t xml:space="preserve">Coordinadora de </w:t>
            </w:r>
            <w:r w:rsidRPr="002A474E">
              <w:rPr>
                <w:szCs w:val="18"/>
                <w:lang w:val="es-GT"/>
              </w:rPr>
              <w:t>Proyectos</w:t>
            </w:r>
          </w:p>
          <w:p w14:paraId="7D0E9C7E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 w:rsidRPr="00724DDF">
              <w:rPr>
                <w:szCs w:val="18"/>
                <w:lang w:val="es-GT"/>
              </w:rPr>
              <w:t>Fundación Konrad Adenauer</w:t>
            </w:r>
          </w:p>
          <w:p w14:paraId="34968715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 w:rsidRPr="00724DDF">
              <w:rPr>
                <w:szCs w:val="18"/>
                <w:lang w:val="es-GT"/>
              </w:rPr>
              <w:t xml:space="preserve">T: +502 2380-5118  </w:t>
            </w:r>
          </w:p>
          <w:p w14:paraId="0DC90D78" w14:textId="77777777" w:rsidR="0081576F" w:rsidRPr="0081576F" w:rsidRDefault="00437E33" w:rsidP="00A80C56">
            <w:pPr>
              <w:pStyle w:val="KAS-P-Flietext"/>
              <w:spacing w:line="240" w:lineRule="auto"/>
              <w:rPr>
                <w:rStyle w:val="KAS-P-Link"/>
                <w:szCs w:val="18"/>
                <w:u w:val="none"/>
                <w:lang w:val="es-MX"/>
              </w:rPr>
            </w:pPr>
            <w:hyperlink r:id="rId9" w:history="1">
              <w:r w:rsidR="0081576F" w:rsidRPr="00724DDF">
                <w:rPr>
                  <w:rStyle w:val="Hipervnculo"/>
                  <w:szCs w:val="18"/>
                  <w:u w:color="ED7D31"/>
                  <w:lang w:val="es-GT"/>
                </w:rPr>
                <w:t>cynthia.fernandez@kas.de</w:t>
              </w:r>
            </w:hyperlink>
            <w:r w:rsidR="0081576F" w:rsidRPr="00724DDF">
              <w:rPr>
                <w:rStyle w:val="KAS-P-Link"/>
                <w:szCs w:val="18"/>
                <w:lang w:val="es-GT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14:paraId="75166A17" w14:textId="77777777" w:rsidR="0081576F" w:rsidRPr="005453C1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</w:p>
          <w:p w14:paraId="77F0E8B7" w14:textId="77777777" w:rsidR="0081576F" w:rsidRPr="005453C1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</w:p>
          <w:p w14:paraId="701CB820" w14:textId="77777777" w:rsidR="0081576F" w:rsidRPr="005453C1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</w:p>
          <w:p w14:paraId="18D0A960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>
              <w:rPr>
                <w:szCs w:val="18"/>
                <w:lang w:val="es-GT"/>
              </w:rPr>
              <w:t>Romeo Alejandro Méndez Zúñiga</w:t>
            </w:r>
          </w:p>
          <w:p w14:paraId="17FE8432" w14:textId="77777777" w:rsidR="0081576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>
              <w:rPr>
                <w:szCs w:val="18"/>
                <w:lang w:val="es-GT"/>
              </w:rPr>
              <w:t>Coordinador de diplomados</w:t>
            </w:r>
          </w:p>
          <w:p w14:paraId="1A222E1C" w14:textId="77777777" w:rsidR="0081576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>
              <w:rPr>
                <w:szCs w:val="18"/>
                <w:lang w:val="es-GT"/>
              </w:rPr>
              <w:t>Asociación Política Caminemos</w:t>
            </w:r>
          </w:p>
          <w:p w14:paraId="2C4FA7A3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 w:rsidRPr="00724DDF">
              <w:rPr>
                <w:szCs w:val="18"/>
                <w:lang w:val="es-GT"/>
              </w:rPr>
              <w:t xml:space="preserve">T: +502 </w:t>
            </w:r>
            <w:r>
              <w:rPr>
                <w:szCs w:val="18"/>
                <w:lang w:val="es-GT"/>
              </w:rPr>
              <w:t>4118-4310</w:t>
            </w:r>
          </w:p>
          <w:p w14:paraId="06DEEC4A" w14:textId="77777777" w:rsidR="0081576F" w:rsidRPr="00724DDF" w:rsidRDefault="0081576F" w:rsidP="00A80C56">
            <w:pPr>
              <w:pStyle w:val="KAS-P-Flietext"/>
              <w:spacing w:line="240" w:lineRule="auto"/>
              <w:rPr>
                <w:szCs w:val="18"/>
                <w:lang w:val="es-GT"/>
              </w:rPr>
            </w:pPr>
            <w:r>
              <w:rPr>
                <w:rStyle w:val="Hipervnculo"/>
                <w:szCs w:val="18"/>
                <w:u w:color="ED7D31"/>
                <w:lang w:val="es-GT"/>
              </w:rPr>
              <w:t>Romeo.mendez.z</w:t>
            </w:r>
            <w:r w:rsidRPr="00724DDF">
              <w:rPr>
                <w:rStyle w:val="Hipervnculo"/>
                <w:szCs w:val="18"/>
                <w:u w:color="ED7D31"/>
                <w:lang w:val="es-GT"/>
              </w:rPr>
              <w:t>@gmail.com</w:t>
            </w:r>
            <w:r w:rsidRPr="00724DDF">
              <w:rPr>
                <w:rStyle w:val="KAS-P-Link"/>
                <w:szCs w:val="18"/>
                <w:lang w:val="es-GT"/>
              </w:rPr>
              <w:t xml:space="preserve">  </w:t>
            </w:r>
          </w:p>
        </w:tc>
      </w:tr>
    </w:tbl>
    <w:p w14:paraId="3FA369EE" w14:textId="70740178" w:rsidR="006C6009" w:rsidRDefault="006C6009" w:rsidP="00B764E2">
      <w:pPr>
        <w:rPr>
          <w:lang w:val="es-GT"/>
        </w:rPr>
      </w:pPr>
    </w:p>
    <w:tbl>
      <w:tblPr>
        <w:tblW w:w="95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534"/>
        <w:gridCol w:w="3492"/>
      </w:tblGrid>
      <w:tr w:rsidR="005625DB" w14:paraId="25DA1B76" w14:textId="77777777" w:rsidTr="005625DB">
        <w:trPr>
          <w:trHeight w:val="1377"/>
        </w:trPr>
        <w:tc>
          <w:tcPr>
            <w:tcW w:w="1560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498B26FA" w14:textId="77777777" w:rsidR="005625DB" w:rsidRDefault="005625DB">
            <w:pPr>
              <w:pStyle w:val="KAS-P-TabelleBezeichnung"/>
              <w:spacing w:line="240" w:lineRule="auto"/>
              <w:rPr>
                <w:lang w:val="es-GT"/>
              </w:rPr>
            </w:pPr>
            <w:r>
              <w:rPr>
                <w:lang w:val="es-GT"/>
              </w:rPr>
              <w:t>Lugar del evento:</w:t>
            </w:r>
          </w:p>
        </w:tc>
        <w:tc>
          <w:tcPr>
            <w:tcW w:w="4536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A632BFE" w14:textId="77777777" w:rsidR="005625DB" w:rsidRDefault="005625DB">
            <w:pPr>
              <w:pStyle w:val="KAS-P-Flietext"/>
              <w:spacing w:line="240" w:lineRule="auto"/>
              <w:rPr>
                <w:lang w:val="es-GT"/>
              </w:rPr>
            </w:pPr>
          </w:p>
          <w:p w14:paraId="499BB40C" w14:textId="77777777" w:rsidR="005625DB" w:rsidRDefault="005625DB">
            <w:pPr>
              <w:pStyle w:val="KAS-P-Flietext"/>
              <w:spacing w:line="240" w:lineRule="auto"/>
              <w:rPr>
                <w:lang w:val="es-GT"/>
              </w:rPr>
            </w:pPr>
          </w:p>
          <w:p w14:paraId="0A4F86BF" w14:textId="5EBACD3A" w:rsidR="005625DB" w:rsidRPr="00D16258" w:rsidRDefault="005625DB" w:rsidP="005625DB">
            <w:pPr>
              <w:spacing w:after="0" w:line="240" w:lineRule="auto"/>
              <w:ind w:left="1418" w:hanging="1418"/>
              <w:jc w:val="both"/>
              <w:rPr>
                <w:rFonts w:cs="Open Sans"/>
                <w:color w:val="004682"/>
                <w:sz w:val="20"/>
                <w:szCs w:val="16"/>
                <w:lang w:val="es-GT"/>
              </w:rPr>
            </w:pPr>
            <w:r w:rsidRPr="00D16258">
              <w:rPr>
                <w:rFonts w:cs="Open Sans"/>
                <w:color w:val="004682"/>
                <w:sz w:val="20"/>
                <w:szCs w:val="16"/>
                <w:lang w:val="es-GT"/>
              </w:rPr>
              <w:t xml:space="preserve">Unirse a la reunión </w:t>
            </w:r>
            <w:proofErr w:type="gramStart"/>
            <w:r w:rsidRPr="00D16258">
              <w:rPr>
                <w:rFonts w:cs="Open Sans"/>
                <w:color w:val="004682"/>
                <w:sz w:val="20"/>
                <w:szCs w:val="16"/>
                <w:lang w:val="es-GT"/>
              </w:rPr>
              <w:t>Zoom</w:t>
            </w:r>
            <w:proofErr w:type="gramEnd"/>
          </w:p>
          <w:p w14:paraId="27F0F95F" w14:textId="77777777" w:rsidR="005625DB" w:rsidRPr="00D16258" w:rsidRDefault="00437E33" w:rsidP="005625DB">
            <w:pPr>
              <w:spacing w:after="0" w:line="240" w:lineRule="auto"/>
              <w:ind w:left="1418" w:hanging="1418"/>
              <w:jc w:val="both"/>
              <w:rPr>
                <w:rFonts w:cs="Open Sans"/>
                <w:color w:val="004682"/>
                <w:sz w:val="20"/>
                <w:szCs w:val="16"/>
                <w:lang w:val="es-GT"/>
              </w:rPr>
            </w:pPr>
            <w:hyperlink r:id="rId10" w:history="1">
              <w:r w:rsidR="005625DB" w:rsidRPr="00D16258">
                <w:rPr>
                  <w:rStyle w:val="Hipervnculo"/>
                  <w:rFonts w:cs="Open Sans"/>
                  <w:sz w:val="20"/>
                  <w:szCs w:val="16"/>
                  <w:lang w:val="es-GT"/>
                </w:rPr>
                <w:t>https://us04web.zoom.us/j/239760670</w:t>
              </w:r>
            </w:hyperlink>
          </w:p>
          <w:p w14:paraId="629B7CE3" w14:textId="77777777" w:rsidR="005625DB" w:rsidRPr="00D16258" w:rsidRDefault="005625DB" w:rsidP="005625DB">
            <w:pPr>
              <w:spacing w:after="0" w:line="240" w:lineRule="auto"/>
              <w:ind w:left="1418" w:hanging="1418"/>
              <w:jc w:val="both"/>
              <w:rPr>
                <w:rFonts w:cs="Open Sans"/>
                <w:color w:val="004682"/>
                <w:sz w:val="20"/>
                <w:szCs w:val="16"/>
                <w:lang w:val="es-GT"/>
              </w:rPr>
            </w:pPr>
          </w:p>
          <w:p w14:paraId="02130655" w14:textId="77777777" w:rsidR="005625DB" w:rsidRPr="00D16258" w:rsidRDefault="005625DB" w:rsidP="005625DB">
            <w:pPr>
              <w:spacing w:after="0" w:line="240" w:lineRule="auto"/>
              <w:ind w:left="1418" w:hanging="1418"/>
              <w:jc w:val="both"/>
              <w:rPr>
                <w:rFonts w:cs="Open Sans"/>
                <w:color w:val="004682"/>
                <w:sz w:val="20"/>
                <w:szCs w:val="16"/>
                <w:lang w:val="es-GT"/>
              </w:rPr>
            </w:pPr>
            <w:r w:rsidRPr="00D16258">
              <w:rPr>
                <w:rFonts w:cs="Open Sans"/>
                <w:color w:val="004682"/>
                <w:sz w:val="20"/>
                <w:szCs w:val="16"/>
                <w:lang w:val="es-GT"/>
              </w:rPr>
              <w:t>ID de reunión: 239 760 670</w:t>
            </w:r>
          </w:p>
          <w:p w14:paraId="3331C606" w14:textId="2EE693A4" w:rsidR="005625DB" w:rsidRDefault="005625DB">
            <w:pPr>
              <w:pStyle w:val="KAS-P-Flietext"/>
              <w:spacing w:line="240" w:lineRule="auto"/>
              <w:rPr>
                <w:rStyle w:val="KAS-P-Link"/>
                <w:lang w:val="es-GT"/>
              </w:rPr>
            </w:pPr>
          </w:p>
        </w:tc>
        <w:tc>
          <w:tcPr>
            <w:tcW w:w="3494" w:type="dxa"/>
          </w:tcPr>
          <w:p w14:paraId="1786B4FD" w14:textId="77777777" w:rsidR="005625DB" w:rsidRDefault="005625DB">
            <w:pPr>
              <w:pStyle w:val="KAS-P-Flietext"/>
              <w:spacing w:line="240" w:lineRule="auto"/>
            </w:pPr>
          </w:p>
        </w:tc>
      </w:tr>
    </w:tbl>
    <w:p w14:paraId="3B5C57A2" w14:textId="77777777" w:rsidR="005625DB" w:rsidRDefault="005625DB" w:rsidP="005625DB">
      <w:pPr>
        <w:pStyle w:val="KAS-P-Datenschutz"/>
        <w:spacing w:line="240" w:lineRule="auto"/>
        <w:rPr>
          <w:lang w:val="es-GT"/>
        </w:rPr>
      </w:pPr>
    </w:p>
    <w:p w14:paraId="609AAC8E" w14:textId="77777777" w:rsidR="005625DB" w:rsidRDefault="005625DB" w:rsidP="005625DB">
      <w:pPr>
        <w:pStyle w:val="KAS-P-Datenschutz"/>
        <w:spacing w:line="240" w:lineRule="auto"/>
        <w:rPr>
          <w:lang w:val="es-GT"/>
        </w:rPr>
      </w:pPr>
      <w:r>
        <w:rPr>
          <w:lang w:val="es-GT"/>
        </w:rPr>
        <w:t>El evento irá acompañado de multimedia. Al registrarse, los participantes aceptan que la Fundación Konrad Adenauer pueda utilizar el material fotográfico y cinematográfico creado antes, durante o después del evento por tiempo indefinido, tanto en línea como en formato impreso, para fines de prensa y relaciones públicas.</w:t>
      </w:r>
    </w:p>
    <w:p w14:paraId="2D6946D1" w14:textId="77777777" w:rsidR="005625DB" w:rsidRDefault="005625DB" w:rsidP="00B764E2">
      <w:pPr>
        <w:rPr>
          <w:lang w:val="es-GT"/>
        </w:rPr>
      </w:pPr>
    </w:p>
    <w:p w14:paraId="2ED47747" w14:textId="77777777" w:rsidR="006C6009" w:rsidRPr="006C6009" w:rsidRDefault="006C6009" w:rsidP="006C6009">
      <w:pPr>
        <w:shd w:val="clear" w:color="auto" w:fill="FFFFFF"/>
        <w:spacing w:after="0" w:line="240" w:lineRule="auto"/>
        <w:rPr>
          <w:rFonts w:ascii="Verdana" w:hAnsi="Verdana"/>
          <w:color w:val="000000"/>
          <w:sz w:val="24"/>
          <w:szCs w:val="24"/>
          <w:lang w:val="es-MX" w:eastAsia="es-MX"/>
        </w:rPr>
      </w:pPr>
      <w:r w:rsidRPr="006C6009">
        <w:rPr>
          <w:rFonts w:ascii="Verdana" w:hAnsi="Verdana"/>
          <w:color w:val="000000"/>
          <w:sz w:val="24"/>
          <w:szCs w:val="24"/>
          <w:lang w:val="es-MX" w:eastAsia="es-MX"/>
        </w:rPr>
        <w:t> </w:t>
      </w:r>
    </w:p>
    <w:p w14:paraId="446A8A04" w14:textId="77777777" w:rsidR="00B764E2" w:rsidRPr="006C6009" w:rsidRDefault="00B764E2" w:rsidP="00A038CF">
      <w:pPr>
        <w:pStyle w:val="KAS-P-H2"/>
        <w:spacing w:after="0" w:line="240" w:lineRule="auto"/>
        <w:ind w:right="157"/>
        <w:jc w:val="right"/>
        <w:rPr>
          <w:sz w:val="28"/>
          <w:szCs w:val="28"/>
          <w:lang w:val="es-MX"/>
        </w:rPr>
      </w:pPr>
    </w:p>
    <w:p w14:paraId="42A0DAE9" w14:textId="77777777" w:rsidR="00B764E2" w:rsidRDefault="00B764E2" w:rsidP="00A038CF">
      <w:pPr>
        <w:pStyle w:val="KAS-P-H2"/>
        <w:spacing w:after="0" w:line="240" w:lineRule="auto"/>
        <w:ind w:right="157"/>
        <w:jc w:val="right"/>
        <w:rPr>
          <w:sz w:val="28"/>
          <w:szCs w:val="28"/>
          <w:lang w:val="es-ES"/>
        </w:rPr>
      </w:pPr>
    </w:p>
    <w:p w14:paraId="4A7E1CD4" w14:textId="77777777" w:rsidR="00B764E2" w:rsidRDefault="00B764E2" w:rsidP="00A038CF">
      <w:pPr>
        <w:pStyle w:val="KAS-P-H2"/>
        <w:spacing w:after="0" w:line="240" w:lineRule="auto"/>
        <w:ind w:right="157"/>
        <w:jc w:val="right"/>
        <w:rPr>
          <w:sz w:val="28"/>
          <w:szCs w:val="28"/>
          <w:lang w:val="es-ES"/>
        </w:rPr>
      </w:pPr>
    </w:p>
    <w:sectPr w:rsidR="00B764E2" w:rsidSect="002A474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259" w:right="1133" w:bottom="1350" w:left="1134" w:header="2127" w:footer="284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6EC1" w14:textId="77777777" w:rsidR="00437E33" w:rsidRPr="00FB2C98" w:rsidRDefault="00437E33" w:rsidP="00FB2C98">
      <w:pPr>
        <w:spacing w:after="80" w:line="240" w:lineRule="auto"/>
        <w:rPr>
          <w:color w:val="FFFFFF"/>
          <w:u w:val="thick" w:color="00B9BE"/>
        </w:rPr>
      </w:pPr>
      <w:r w:rsidRPr="00FB2C98">
        <w:rPr>
          <w:color w:val="FFFFFF"/>
          <w:u w:val="thick" w:color="00B9BE"/>
        </w:rPr>
        <w:separator/>
      </w:r>
    </w:p>
  </w:endnote>
  <w:endnote w:type="continuationSeparator" w:id="0">
    <w:p w14:paraId="3898747D" w14:textId="77777777" w:rsidR="00437E33" w:rsidRDefault="00437E33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="284" w:tblpY="15990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0"/>
      <w:gridCol w:w="1380"/>
      <w:gridCol w:w="6"/>
    </w:tblGrid>
    <w:tr w:rsidR="009A0682" w:rsidRPr="00BE5F41" w14:paraId="269B6012" w14:textId="77777777" w:rsidTr="009A73A3">
      <w:tc>
        <w:tcPr>
          <w:tcW w:w="0" w:type="auto"/>
          <w:tcMar>
            <w:right w:w="425" w:type="dxa"/>
          </w:tcMar>
        </w:tcPr>
        <w:p w14:paraId="5EB6FB69" w14:textId="77777777" w:rsidR="009A0682" w:rsidRPr="00BE5F41" w:rsidRDefault="009A0682" w:rsidP="009A0682">
          <w:pPr>
            <w:pStyle w:val="KAS-P-Fu"/>
            <w:rPr>
              <w:lang w:val="es-GT"/>
            </w:rPr>
          </w:pPr>
          <w:r w:rsidRPr="00BE5F41">
            <w:rPr>
              <w:b/>
              <w:lang w:val="es-GT"/>
            </w:rPr>
            <w:t>Fundación Konrad-Adenauer</w:t>
          </w:r>
        </w:p>
        <w:p w14:paraId="2CD7C1B0" w14:textId="77777777" w:rsidR="009A0682" w:rsidRPr="00BE5F41" w:rsidRDefault="009A0682" w:rsidP="009A0682">
          <w:pPr>
            <w:pStyle w:val="KAS-P-Fu"/>
            <w:rPr>
              <w:lang w:val="es-GT"/>
            </w:rPr>
          </w:pPr>
          <w:r w:rsidRPr="00BE5F41">
            <w:rPr>
              <w:lang w:val="es-GT"/>
            </w:rPr>
            <w:t>3a. Av. A 7-74, Zona 14, Colonia El Campo</w:t>
          </w:r>
        </w:p>
      </w:tc>
      <w:tc>
        <w:tcPr>
          <w:tcW w:w="0" w:type="auto"/>
        </w:tcPr>
        <w:p w14:paraId="6C2E4EE8" w14:textId="77777777" w:rsidR="009A0682" w:rsidRPr="00BE5F41" w:rsidRDefault="009A0682" w:rsidP="009A0682">
          <w:pPr>
            <w:pStyle w:val="KAS-P-Fu"/>
          </w:pPr>
          <w:r w:rsidRPr="00BE5F41">
            <w:t>T +502 / 2380 5111</w:t>
          </w:r>
        </w:p>
        <w:p w14:paraId="47960F8B" w14:textId="77777777" w:rsidR="009A0682" w:rsidRPr="00BE5F41" w:rsidRDefault="009A0682" w:rsidP="009A0682">
          <w:pPr>
            <w:pStyle w:val="KAS-P-Fu"/>
          </w:pPr>
          <w:r w:rsidRPr="00BE5F41">
            <w:t>F +502</w:t>
          </w:r>
          <w:r w:rsidRPr="00BE5F41">
            <w:rPr>
              <w:rFonts w:ascii="Arial" w:hAnsi="Arial" w:cs="Arial"/>
            </w:rPr>
            <w:t> </w:t>
          </w:r>
          <w:r w:rsidRPr="00BE5F41">
            <w:t>/ 23805115</w:t>
          </w:r>
        </w:p>
      </w:tc>
      <w:tc>
        <w:tcPr>
          <w:tcW w:w="0" w:type="auto"/>
        </w:tcPr>
        <w:p w14:paraId="62DF2BAC" w14:textId="77777777" w:rsidR="009A0682" w:rsidRPr="00BE5F41" w:rsidRDefault="009A0682" w:rsidP="009A0682">
          <w:pPr>
            <w:pStyle w:val="KAS-P-Fu"/>
            <w:rPr>
              <w:rStyle w:val="KAS-P-Link"/>
              <w:sz w:val="14"/>
              <w:szCs w:val="14"/>
            </w:rPr>
          </w:pPr>
        </w:p>
      </w:tc>
    </w:tr>
  </w:tbl>
  <w:p w14:paraId="31C14C4F" w14:textId="77777777" w:rsidR="009A0682" w:rsidRPr="00DC53B6" w:rsidRDefault="00437E33" w:rsidP="009A0682">
    <w:pPr>
      <w:pStyle w:val="Piedepgina"/>
    </w:pPr>
    <w:r>
      <w:rPr>
        <w:noProof/>
        <w:sz w:val="16"/>
        <w:lang w:val="es-GT" w:eastAsia="es-GT"/>
      </w:rPr>
      <w:pict w14:anchorId="28720EB2">
        <v:shapetype id="_x0000_t202" coordsize="21600,21600" o:spt="202" path="m,l,21600r21600,l21600,xe">
          <v:stroke joinstyle="miter"/>
          <v:path gradientshapeok="t" o:connecttype="rect"/>
        </v:shapetype>
        <v:shape id="Textfeld 12" o:spid="_x0000_s2072" type="#_x0000_t202" style="position:absolute;margin-left:372.6pt;margin-top:797.4pt;width:142.2pt;height:30.9pt;z-index: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" filled="f" stroked="f" strokeweight=".5pt">
          <v:textbox style="mso-next-textbox:#Textfeld 12" inset="0,0,0,0">
            <w:txbxContent>
              <w:p w14:paraId="3AAA941D" w14:textId="77777777" w:rsidR="009A0682" w:rsidRPr="00F8581D" w:rsidRDefault="009A0682" w:rsidP="009A0682">
                <w:pPr>
                  <w:spacing w:after="0" w:line="240" w:lineRule="auto"/>
                  <w:rPr>
                    <w:b/>
                    <w:color w:val="00B9BE"/>
                    <w:sz w:val="14"/>
                    <w:szCs w:val="14"/>
                  </w:rPr>
                </w:pPr>
                <w:r w:rsidRPr="00F8581D">
                  <w:rPr>
                    <w:b/>
                    <w:color w:val="0070C0"/>
                    <w:sz w:val="18"/>
                    <w:szCs w:val="20"/>
                  </w:rPr>
                  <w:t xml:space="preserve">info.guatemala@kas.de </w:t>
                </w:r>
                <w:r w:rsidRPr="00F8581D">
                  <w:rPr>
                    <w:b/>
                    <w:color w:val="00B9BE"/>
                    <w:sz w:val="18"/>
                    <w:szCs w:val="12"/>
                  </w:rPr>
                  <w:t>www.kas.de/guatemala/es</w:t>
                </w:r>
              </w:p>
              <w:p w14:paraId="3D00E105" w14:textId="77777777" w:rsidR="009A0682" w:rsidRPr="00BE5F41" w:rsidRDefault="009A0682" w:rsidP="009A0682">
                <w:pPr>
                  <w:pStyle w:val="KAS-P-Flietext"/>
                  <w:jc w:val="right"/>
                  <w:rPr>
                    <w:b/>
                    <w:color w:val="00B9BE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Y="15990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0"/>
      <w:gridCol w:w="1380"/>
      <w:gridCol w:w="1440"/>
    </w:tblGrid>
    <w:tr w:rsidR="00101738" w:rsidRPr="00BE5F41" w14:paraId="659A06FA" w14:textId="77777777">
      <w:tc>
        <w:tcPr>
          <w:tcW w:w="0" w:type="auto"/>
          <w:tcMar>
            <w:right w:w="425" w:type="dxa"/>
          </w:tcMar>
        </w:tcPr>
        <w:p w14:paraId="1461BCB6" w14:textId="77777777" w:rsidR="00101738" w:rsidRPr="00BE5F41" w:rsidRDefault="00101738" w:rsidP="00BE5F41">
          <w:pPr>
            <w:pStyle w:val="KAS-P-Fu"/>
            <w:rPr>
              <w:lang w:val="es-GT"/>
            </w:rPr>
          </w:pPr>
          <w:r w:rsidRPr="00BE5F41">
            <w:rPr>
              <w:b/>
              <w:lang w:val="es-GT"/>
            </w:rPr>
            <w:t>Fundación Konrad-Adenauer</w:t>
          </w:r>
        </w:p>
        <w:p w14:paraId="0491497E" w14:textId="77777777" w:rsidR="00101738" w:rsidRPr="00BE5F41" w:rsidRDefault="00101738" w:rsidP="00BE5F41">
          <w:pPr>
            <w:pStyle w:val="KAS-P-Fu"/>
            <w:rPr>
              <w:lang w:val="es-GT"/>
            </w:rPr>
          </w:pPr>
          <w:r w:rsidRPr="00BE5F41">
            <w:rPr>
              <w:lang w:val="es-GT"/>
            </w:rPr>
            <w:t>3a. Av. A 7-74, Zona 14, Colonia El Campo</w:t>
          </w:r>
        </w:p>
      </w:tc>
      <w:tc>
        <w:tcPr>
          <w:tcW w:w="0" w:type="auto"/>
        </w:tcPr>
        <w:p w14:paraId="54BD232A" w14:textId="77777777" w:rsidR="00101738" w:rsidRPr="00BE5F41" w:rsidRDefault="00101738" w:rsidP="00BE5F41">
          <w:pPr>
            <w:pStyle w:val="KAS-P-Fu"/>
          </w:pPr>
          <w:r w:rsidRPr="00BE5F41">
            <w:t>T +502 / 2380 5111</w:t>
          </w:r>
        </w:p>
        <w:p w14:paraId="76FAEB87" w14:textId="77777777" w:rsidR="00101738" w:rsidRPr="00BE5F41" w:rsidRDefault="00101738" w:rsidP="00BE5F41">
          <w:pPr>
            <w:pStyle w:val="KAS-P-Fu"/>
          </w:pPr>
          <w:r w:rsidRPr="00BE5F41">
            <w:t>F +502</w:t>
          </w:r>
          <w:r w:rsidRPr="00BE5F41">
            <w:rPr>
              <w:rFonts w:ascii="Arial" w:hAnsi="Arial" w:cs="Arial"/>
            </w:rPr>
            <w:t> </w:t>
          </w:r>
          <w:r w:rsidRPr="00BE5F41">
            <w:t>/ 23805115</w:t>
          </w:r>
        </w:p>
      </w:tc>
      <w:tc>
        <w:tcPr>
          <w:tcW w:w="0" w:type="auto"/>
        </w:tcPr>
        <w:p w14:paraId="132AA21E" w14:textId="77777777" w:rsidR="00101738" w:rsidRPr="00BE5F41" w:rsidRDefault="00437E33" w:rsidP="00BE5F41">
          <w:pPr>
            <w:pStyle w:val="KAS-P-Fu"/>
            <w:rPr>
              <w:rStyle w:val="KAS-P-Link"/>
              <w:sz w:val="14"/>
              <w:szCs w:val="14"/>
            </w:rPr>
          </w:pPr>
          <w:r>
            <w:rPr>
              <w:noProof/>
              <w:lang w:val="es-GT" w:eastAsia="es-GT"/>
            </w:rPr>
            <w:pict w14:anchorId="54316EC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margin-left:94.8pt;margin-top:.95pt;width:136.2pt;height:14.7pt;z-index: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" filled="f" stroked="f" strokeweight=".5pt">
                <v:textbox style="mso-next-textbox:#_x0000_s2068" inset="0,0,0,0">
                  <w:txbxContent>
                    <w:p w14:paraId="3A37F199" w14:textId="77777777" w:rsidR="00101738" w:rsidRPr="00BE5F41" w:rsidRDefault="00101738" w:rsidP="00B6023C">
                      <w:pPr>
                        <w:rPr>
                          <w:b/>
                          <w:color w:val="00B9BE"/>
                          <w:sz w:val="16"/>
                          <w:szCs w:val="16"/>
                        </w:rPr>
                      </w:pPr>
                      <w:r w:rsidRPr="00BE5F41">
                        <w:rPr>
                          <w:b/>
                          <w:color w:val="00B9BE"/>
                          <w:szCs w:val="16"/>
                        </w:rPr>
                        <w:t>www.kas.de/guatemala/es</w:t>
                      </w:r>
                    </w:p>
                    <w:p w14:paraId="0F3C51F4" w14:textId="77777777" w:rsidR="00101738" w:rsidRPr="00BE5F41" w:rsidRDefault="00101738" w:rsidP="006163F6">
                      <w:pPr>
                        <w:pStyle w:val="KAS-P-Flietext"/>
                        <w:jc w:val="right"/>
                        <w:rPr>
                          <w:b/>
                          <w:color w:val="00B9BE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101738" w:rsidRPr="00BE5F41">
            <w:rPr>
              <w:rStyle w:val="KAS-P-Link"/>
              <w:sz w:val="14"/>
              <w:szCs w:val="14"/>
            </w:rPr>
            <w:t>info.guatemala@kas.de</w:t>
          </w:r>
        </w:p>
      </w:tc>
    </w:tr>
  </w:tbl>
  <w:p w14:paraId="610A99DB" w14:textId="77777777" w:rsidR="00101738" w:rsidRDefault="00101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8062" w14:textId="77777777" w:rsidR="00437E33" w:rsidRDefault="00437E33" w:rsidP="00B30FED">
      <w:pPr>
        <w:spacing w:after="0" w:line="240" w:lineRule="auto"/>
      </w:pPr>
      <w:r>
        <w:separator/>
      </w:r>
    </w:p>
  </w:footnote>
  <w:footnote w:type="continuationSeparator" w:id="0">
    <w:p w14:paraId="4671884F" w14:textId="77777777" w:rsidR="00437E33" w:rsidRDefault="00437E33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BD7D" w14:textId="06EE035C" w:rsidR="0014160E" w:rsidRDefault="00437E33">
    <w:pPr>
      <w:pStyle w:val="Encabezado"/>
    </w:pPr>
    <w:r>
      <w:rPr>
        <w:noProof/>
        <w:lang w:val="es-GT" w:eastAsia="es-GT"/>
      </w:rPr>
      <w:pict w14:anchorId="6CD67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267.3pt;margin-top:-76.85pt;width:173.45pt;height:48.05pt;z-index:6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2FE4AF0D">
        <v:shape id="_x0000_s2076" type="#_x0000_t75" style="position:absolute;margin-left:34.5pt;margin-top:-75.2pt;width:165.3pt;height:43.4pt;z-index:8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03DD" w14:textId="77777777" w:rsidR="00177A79" w:rsidRDefault="00437E33">
    <w:pPr>
      <w:pStyle w:val="Encabezado"/>
      <w:rPr>
        <w:rFonts w:ascii="Book Antiqua" w:hAnsi="Book Antiqua" w:cs="Arial"/>
        <w:noProof/>
        <w:lang w:val="es-GT" w:eastAsia="es-GT"/>
      </w:rPr>
    </w:pPr>
    <w:r>
      <w:rPr>
        <w:noProof/>
        <w:lang w:val="es-GT" w:eastAsia="es-GT"/>
      </w:rPr>
      <w:pict w14:anchorId="7A8D1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66" type="#_x0000_t75" style="position:absolute;margin-left:322.2pt;margin-top:-158.4pt;width:163.95pt;height:53.9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11F91273">
        <v:shape id="Imagen 1" o:spid="_x0000_s2069" type="#_x0000_t75" alt="Descripción: logotipo OJ en blanco y negro" style="position:absolute;margin-left:30.6pt;margin-top:-151.75pt;width:89.25pt;height:69.85pt;z-index:5;visibility:visible;mso-position-horizontal-relative:margin;mso-position-vertical-relative:margin">
          <v:imagedata r:id="rId2" o:title="logotipo OJ en blanco y negro"/>
          <w10:wrap type="square" anchorx="margin" anchory="margin"/>
        </v:shape>
      </w:pict>
    </w:r>
    <w:r>
      <w:rPr>
        <w:noProof/>
        <w:lang w:val="es-GT" w:eastAsia="es-GT"/>
      </w:rPr>
      <w:pict w14:anchorId="1B4578A8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2.85pt;margin-top:63.6pt;width:3.55pt;height:37.8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" filled="f" stroked="f">
          <v:textbox style="mso-next-textbox:#_x0000_s2067" inset="0,0,0,0">
            <w:txbxContent>
              <w:p w14:paraId="0773E040" w14:textId="77777777" w:rsidR="00101738" w:rsidRDefault="00101738" w:rsidP="00193E9B">
                <w:pPr>
                  <w:pStyle w:val="KAS-P-H2"/>
                </w:pPr>
              </w:p>
              <w:p w14:paraId="036EB8D1" w14:textId="77777777" w:rsidR="00101738" w:rsidRDefault="00101738" w:rsidP="00193E9B"/>
              <w:p w14:paraId="49B4DAEE" w14:textId="77777777" w:rsidR="00177A79" w:rsidRDefault="00177A79" w:rsidP="00193E9B"/>
              <w:p w14:paraId="3A3FAE5C" w14:textId="77777777" w:rsidR="00177A79" w:rsidRDefault="00177A79" w:rsidP="00193E9B"/>
            </w:txbxContent>
          </v:textbox>
          <w10:wrap anchorx="page" anchory="page"/>
        </v:shape>
      </w:pict>
    </w:r>
  </w:p>
  <w:p w14:paraId="37B715CB" w14:textId="77777777" w:rsidR="0014160E" w:rsidRDefault="0014160E">
    <w:pPr>
      <w:pStyle w:val="Encabezado"/>
      <w:rPr>
        <w:rFonts w:ascii="Book Antiqua" w:hAnsi="Book Antiqua" w:cs="Arial"/>
        <w:noProof/>
        <w:lang w:val="es-GT" w:eastAsia="es-GT"/>
      </w:rPr>
    </w:pPr>
  </w:p>
  <w:p w14:paraId="05CBE4CA" w14:textId="77777777" w:rsidR="0014160E" w:rsidRDefault="0014160E">
    <w:pPr>
      <w:pStyle w:val="Encabezado"/>
      <w:rPr>
        <w:rFonts w:ascii="Book Antiqua" w:hAnsi="Book Antiqua" w:cs="Arial"/>
        <w:noProof/>
        <w:lang w:val="es-GT" w:eastAsia="es-GT"/>
      </w:rPr>
    </w:pPr>
  </w:p>
  <w:p w14:paraId="7A14DD44" w14:textId="77777777" w:rsidR="0014160E" w:rsidRDefault="0014160E">
    <w:pPr>
      <w:pStyle w:val="Encabezado"/>
      <w:rPr>
        <w:rFonts w:ascii="Book Antiqua" w:hAnsi="Book Antiqua" w:cs="Arial"/>
        <w:noProof/>
        <w:lang w:val="es-GT" w:eastAsia="es-GT"/>
      </w:rPr>
    </w:pPr>
  </w:p>
  <w:p w14:paraId="0D796946" w14:textId="77777777" w:rsidR="0014160E" w:rsidRDefault="0014160E">
    <w:pPr>
      <w:pStyle w:val="Encabezado"/>
      <w:rPr>
        <w:rFonts w:ascii="Book Antiqua" w:hAnsi="Book Antiqua" w:cs="Arial"/>
        <w:noProof/>
        <w:lang w:val="es-GT" w:eastAsia="es-GT"/>
      </w:rPr>
    </w:pPr>
  </w:p>
  <w:p w14:paraId="05C867BE" w14:textId="77777777" w:rsidR="0014160E" w:rsidRDefault="0014160E">
    <w:pPr>
      <w:pStyle w:val="Encabezado"/>
      <w:rPr>
        <w:rFonts w:ascii="Book Antiqua" w:hAnsi="Book Antiqua" w:cs="Arial"/>
        <w:noProof/>
        <w:lang w:val="es-GT" w:eastAsia="es-GT"/>
      </w:rPr>
    </w:pPr>
  </w:p>
  <w:p w14:paraId="7440982C" w14:textId="77777777" w:rsidR="00177A79" w:rsidRDefault="00177A79">
    <w:pPr>
      <w:pStyle w:val="Encabezado"/>
      <w:rPr>
        <w:rFonts w:ascii="Book Antiqua" w:hAnsi="Book Antiqua" w:cs="Arial"/>
        <w:noProof/>
        <w:lang w:val="es-GT" w:eastAsia="es-GT"/>
      </w:rPr>
    </w:pPr>
    <w:r>
      <w:rPr>
        <w:rFonts w:ascii="Book Antiqua" w:hAnsi="Book Antiqua" w:cs="Arial"/>
        <w:noProof/>
        <w:lang w:val="es-GT" w:eastAsia="es-GT"/>
      </w:rPr>
      <w:t>Secretaría de Pueblos Indigenas</w:t>
    </w:r>
  </w:p>
  <w:p w14:paraId="6D1ABA01" w14:textId="77777777" w:rsidR="00177A79" w:rsidRDefault="00177A79">
    <w:pPr>
      <w:pStyle w:val="Encabezado"/>
      <w:rPr>
        <w:rFonts w:ascii="Book Antiqua" w:hAnsi="Book Antiqua" w:cs="Arial"/>
        <w:noProof/>
        <w:lang w:val="es-GT" w:eastAsia="es-GT"/>
      </w:rPr>
    </w:pPr>
    <w:r>
      <w:rPr>
        <w:rFonts w:ascii="Book Antiqua" w:hAnsi="Book Antiqua" w:cs="Arial"/>
        <w:noProof/>
        <w:lang w:val="es-GT" w:eastAsia="es-GT"/>
      </w:rPr>
      <w:t>Escuela de Estudios Judiciales</w:t>
    </w:r>
  </w:p>
  <w:p w14:paraId="355EB977" w14:textId="77777777" w:rsidR="00655847" w:rsidRDefault="00437E33">
    <w:pPr>
      <w:pStyle w:val="Encabezado"/>
      <w:rPr>
        <w:rFonts w:ascii="Book Antiqua" w:hAnsi="Book Antiqua" w:cs="Arial"/>
        <w:noProof/>
        <w:lang w:val="es-GT" w:eastAsia="es-GT"/>
      </w:rPr>
    </w:pPr>
    <w:r>
      <w:rPr>
        <w:noProof/>
        <w:lang w:val="es-GT" w:eastAsia="es-GT"/>
      </w:rPr>
      <w:pict w14:anchorId="53328552">
        <v:shape id="_x0000_s2065" type="#_x0000_t202" style="position:absolute;margin-left:59.4pt;margin-top:149.4pt;width:449.4pt;height:17.6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" filled="f" stroked="f">
          <v:textbox style="mso-next-textbox:#_x0000_s2065" inset="0,0,0,0">
            <w:txbxContent>
              <w:p w14:paraId="76BCAFEB" w14:textId="77777777" w:rsidR="00101738" w:rsidRPr="00BE5F41" w:rsidRDefault="00101738" w:rsidP="00581915">
                <w:pPr>
                  <w:rPr>
                    <w:b/>
                    <w:bCs/>
                    <w:color w:val="004682"/>
                    <w:szCs w:val="26"/>
                    <w:lang w:val="es-GT"/>
                  </w:rPr>
                </w:pPr>
                <w:r w:rsidRPr="00BE5F41">
                  <w:rPr>
                    <w:b/>
                    <w:bCs/>
                    <w:color w:val="004682"/>
                    <w:szCs w:val="26"/>
                    <w:lang w:val="es-GT"/>
                  </w:rPr>
                  <w:t>KAS Guatemala/Honduras |Cooperación europea e internacional</w:t>
                </w:r>
              </w:p>
            </w:txbxContent>
          </v:textbox>
          <w10:wrap anchorx="page" anchory="page"/>
        </v:shape>
      </w:pict>
    </w:r>
  </w:p>
  <w:p w14:paraId="0DFDE2E0" w14:textId="77777777" w:rsidR="00177A79" w:rsidRDefault="00177A79">
    <w:pPr>
      <w:pStyle w:val="Encabezado"/>
      <w:rPr>
        <w:rFonts w:ascii="Book Antiqua" w:hAnsi="Book Antiqua" w:cs="Arial"/>
        <w:noProof/>
        <w:lang w:val="es-GT" w:eastAsia="es-GT"/>
      </w:rPr>
    </w:pPr>
  </w:p>
  <w:p w14:paraId="5FF55A47" w14:textId="77777777" w:rsidR="00101738" w:rsidRDefault="001017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7CB4"/>
    <w:multiLevelType w:val="hybridMultilevel"/>
    <w:tmpl w:val="CC72A588"/>
    <w:lvl w:ilvl="0" w:tplc="62B8BF40">
      <w:start w:val="1"/>
      <w:numFmt w:val="bullet"/>
      <w:lvlText w:val="-"/>
      <w:lvlJc w:val="left"/>
      <w:pPr>
        <w:ind w:left="2345" w:hanging="360"/>
      </w:pPr>
      <w:rPr>
        <w:rFonts w:ascii="Open Sans" w:eastAsia="Times New Roman" w:hAnsi="Open Sans" w:cs="Open Sans" w:hint="default"/>
      </w:rPr>
    </w:lvl>
    <w:lvl w:ilvl="1" w:tplc="100A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cs="Times New Roman" w:hint="default"/>
        <w:b/>
        <w:i w:val="0"/>
        <w:color w:val="00B9BE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cs="Times New Roman" w:hint="default"/>
        <w:b/>
        <w:i w:val="0"/>
        <w:color w:val="00B9BE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cs="Times New Roman" w:hint="default"/>
        <w:b/>
        <w:i w:val="0"/>
        <w:color w:val="00B9BE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cs="Times New Roman" w:hint="default"/>
      </w:rPr>
    </w:lvl>
  </w:abstractNum>
  <w:abstractNum w:abstractNumId="12" w15:restartNumberingAfterBreak="0">
    <w:nsid w:val="09AB1FC3"/>
    <w:multiLevelType w:val="hybridMultilevel"/>
    <w:tmpl w:val="70B40C3E"/>
    <w:lvl w:ilvl="0" w:tplc="3FC03C30">
      <w:start w:val="1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FB6"/>
    <w:multiLevelType w:val="hybridMultilevel"/>
    <w:tmpl w:val="01EC1486"/>
    <w:lvl w:ilvl="0" w:tplc="38A46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26455"/>
    <w:multiLevelType w:val="hybridMultilevel"/>
    <w:tmpl w:val="78B095AC"/>
    <w:lvl w:ilvl="0" w:tplc="62B8BF40">
      <w:start w:val="1"/>
      <w:numFmt w:val="bullet"/>
      <w:lvlText w:val="-"/>
      <w:lvlJc w:val="left"/>
      <w:pPr>
        <w:ind w:left="2345" w:hanging="360"/>
      </w:pPr>
      <w:rPr>
        <w:rFonts w:ascii="Open Sans" w:eastAsia="Times New Roman" w:hAnsi="Open Sans" w:cs="Open Sans" w:hint="default"/>
      </w:rPr>
    </w:lvl>
    <w:lvl w:ilvl="1" w:tplc="10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2D90C57"/>
    <w:multiLevelType w:val="hybridMultilevel"/>
    <w:tmpl w:val="4030BC4C"/>
    <w:lvl w:ilvl="0" w:tplc="6786F096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C4E8E"/>
    <w:multiLevelType w:val="hybridMultilevel"/>
    <w:tmpl w:val="8CCABD1C"/>
    <w:lvl w:ilvl="0" w:tplc="07BC0F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62D3"/>
    <w:multiLevelType w:val="hybridMultilevel"/>
    <w:tmpl w:val="FF225BE4"/>
    <w:lvl w:ilvl="0" w:tplc="2D40438E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318CA"/>
    <w:multiLevelType w:val="hybridMultilevel"/>
    <w:tmpl w:val="7320FD50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4682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9373A"/>
    <w:multiLevelType w:val="hybridMultilevel"/>
    <w:tmpl w:val="4FE09FC2"/>
    <w:lvl w:ilvl="0" w:tplc="72F6CA1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B61B0"/>
    <w:multiLevelType w:val="hybridMultilevel"/>
    <w:tmpl w:val="5C662D02"/>
    <w:lvl w:ilvl="0" w:tplc="2D98A1CC">
      <w:start w:val="1"/>
      <w:numFmt w:val="bullet"/>
      <w:lvlText w:val="-"/>
      <w:lvlJc w:val="left"/>
      <w:pPr>
        <w:ind w:left="2203" w:hanging="360"/>
      </w:pPr>
      <w:rPr>
        <w:rFonts w:ascii="Open Sans" w:eastAsia="Times New Roman" w:hAnsi="Open Sans" w:cs="Open Sans" w:hint="default"/>
        <w:color w:val="auto"/>
      </w:rPr>
    </w:lvl>
    <w:lvl w:ilvl="1" w:tplc="100A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328379C8"/>
    <w:multiLevelType w:val="hybridMultilevel"/>
    <w:tmpl w:val="291C6C92"/>
    <w:lvl w:ilvl="0" w:tplc="81589664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5CA5488"/>
    <w:multiLevelType w:val="hybridMultilevel"/>
    <w:tmpl w:val="5BE4C220"/>
    <w:lvl w:ilvl="0" w:tplc="38A46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D7D29"/>
    <w:multiLevelType w:val="multilevel"/>
    <w:tmpl w:val="EE583864"/>
    <w:numStyleLink w:val="KAS-GA-UnsortierteListe"/>
  </w:abstractNum>
  <w:abstractNum w:abstractNumId="24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40CA5"/>
    <w:multiLevelType w:val="hybridMultilevel"/>
    <w:tmpl w:val="C5F605A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E0697E"/>
    <w:multiLevelType w:val="hybridMultilevel"/>
    <w:tmpl w:val="4E080B5C"/>
    <w:lvl w:ilvl="0" w:tplc="1632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B9BE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166AD"/>
    <w:multiLevelType w:val="hybridMultilevel"/>
    <w:tmpl w:val="955ED216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29" w15:restartNumberingAfterBreak="0">
    <w:nsid w:val="47066F05"/>
    <w:multiLevelType w:val="multilevel"/>
    <w:tmpl w:val="EE583864"/>
    <w:numStyleLink w:val="KAS-GA-UnsortierteListe"/>
  </w:abstractNum>
  <w:abstractNum w:abstractNumId="30" w15:restartNumberingAfterBreak="0">
    <w:nsid w:val="486A40F2"/>
    <w:multiLevelType w:val="multilevel"/>
    <w:tmpl w:val="8E2466FC"/>
    <w:numStyleLink w:val="KAS-GA-NumerischeListe"/>
  </w:abstractNum>
  <w:abstractNum w:abstractNumId="31" w15:restartNumberingAfterBreak="0">
    <w:nsid w:val="4BBC3BDF"/>
    <w:multiLevelType w:val="multilevel"/>
    <w:tmpl w:val="8E2466FC"/>
    <w:numStyleLink w:val="KAS-GA-NumerischeListe"/>
  </w:abstractNum>
  <w:abstractNum w:abstractNumId="32" w15:restartNumberingAfterBreak="0">
    <w:nsid w:val="525125DA"/>
    <w:multiLevelType w:val="hybridMultilevel"/>
    <w:tmpl w:val="558071BE"/>
    <w:lvl w:ilvl="0" w:tplc="56DA3EE6">
      <w:start w:val="1"/>
      <w:numFmt w:val="bullet"/>
      <w:lvlText w:val="-"/>
      <w:lvlJc w:val="left"/>
      <w:pPr>
        <w:ind w:left="2208" w:hanging="360"/>
      </w:pPr>
      <w:rPr>
        <w:rFonts w:ascii="Open Sans" w:eastAsia="Times New Roman" w:hAnsi="Open Sans" w:cs="Open Sans" w:hint="default"/>
        <w:b/>
        <w:color w:val="004682"/>
      </w:rPr>
    </w:lvl>
    <w:lvl w:ilvl="1" w:tplc="10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3" w15:restartNumberingAfterBreak="0">
    <w:nsid w:val="5930534C"/>
    <w:multiLevelType w:val="hybridMultilevel"/>
    <w:tmpl w:val="D3086374"/>
    <w:lvl w:ilvl="0" w:tplc="92987396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9199D"/>
    <w:multiLevelType w:val="multilevel"/>
    <w:tmpl w:val="EE583864"/>
    <w:numStyleLink w:val="KAS-GA-UnsortierteListe"/>
  </w:abstractNum>
  <w:abstractNum w:abstractNumId="35" w15:restartNumberingAfterBreak="0">
    <w:nsid w:val="5FA347C9"/>
    <w:multiLevelType w:val="hybridMultilevel"/>
    <w:tmpl w:val="48C29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E5245C"/>
    <w:multiLevelType w:val="hybridMultilevel"/>
    <w:tmpl w:val="4ADC5398"/>
    <w:lvl w:ilvl="0" w:tplc="2D98A1CC">
      <w:start w:val="1"/>
      <w:numFmt w:val="bullet"/>
      <w:lvlText w:val="-"/>
      <w:lvlJc w:val="left"/>
      <w:pPr>
        <w:ind w:left="2203" w:hanging="360"/>
      </w:pPr>
      <w:rPr>
        <w:rFonts w:ascii="Open Sans" w:eastAsia="Times New Roman" w:hAnsi="Open Sans" w:cs="Open Sans" w:hint="default"/>
        <w:color w:val="auto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D6099"/>
    <w:multiLevelType w:val="hybridMultilevel"/>
    <w:tmpl w:val="540A5E52"/>
    <w:lvl w:ilvl="0" w:tplc="3FC03C30">
      <w:start w:val="11"/>
      <w:numFmt w:val="bullet"/>
      <w:lvlText w:val="-"/>
      <w:lvlJc w:val="left"/>
      <w:pPr>
        <w:ind w:left="766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68123672"/>
    <w:multiLevelType w:val="hybridMultilevel"/>
    <w:tmpl w:val="137E0642"/>
    <w:lvl w:ilvl="0" w:tplc="421209FA">
      <w:start w:val="1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84074"/>
    <w:multiLevelType w:val="hybridMultilevel"/>
    <w:tmpl w:val="6700E5FE"/>
    <w:lvl w:ilvl="0" w:tplc="EAF8D6F8">
      <w:start w:val="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F01DA"/>
    <w:multiLevelType w:val="multilevel"/>
    <w:tmpl w:val="8E0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25303"/>
    <w:multiLevelType w:val="hybridMultilevel"/>
    <w:tmpl w:val="D5443372"/>
    <w:lvl w:ilvl="0" w:tplc="10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2" w15:restartNumberingAfterBreak="0">
    <w:nsid w:val="7E6E1269"/>
    <w:multiLevelType w:val="hybridMultilevel"/>
    <w:tmpl w:val="F46436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25432"/>
    <w:multiLevelType w:val="hybridMultilevel"/>
    <w:tmpl w:val="6E18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21"/>
  </w:num>
  <w:num w:numId="21">
    <w:abstractNumId w:val="25"/>
  </w:num>
  <w:num w:numId="22">
    <w:abstractNumId w:val="22"/>
  </w:num>
  <w:num w:numId="23">
    <w:abstractNumId w:val="42"/>
  </w:num>
  <w:num w:numId="24">
    <w:abstractNumId w:val="26"/>
  </w:num>
  <w:num w:numId="25">
    <w:abstractNumId w:val="39"/>
  </w:num>
  <w:num w:numId="26">
    <w:abstractNumId w:val="17"/>
  </w:num>
  <w:num w:numId="27">
    <w:abstractNumId w:val="43"/>
  </w:num>
  <w:num w:numId="28">
    <w:abstractNumId w:val="19"/>
  </w:num>
  <w:num w:numId="29">
    <w:abstractNumId w:val="16"/>
  </w:num>
  <w:num w:numId="30">
    <w:abstractNumId w:val="14"/>
  </w:num>
  <w:num w:numId="31">
    <w:abstractNumId w:val="32"/>
  </w:num>
  <w:num w:numId="32">
    <w:abstractNumId w:val="35"/>
  </w:num>
  <w:num w:numId="33">
    <w:abstractNumId w:val="10"/>
  </w:num>
  <w:num w:numId="34">
    <w:abstractNumId w:val="41"/>
  </w:num>
  <w:num w:numId="35">
    <w:abstractNumId w:val="20"/>
  </w:num>
  <w:num w:numId="36">
    <w:abstractNumId w:val="36"/>
  </w:num>
  <w:num w:numId="37">
    <w:abstractNumId w:val="15"/>
  </w:num>
  <w:num w:numId="38">
    <w:abstractNumId w:val="33"/>
  </w:num>
  <w:num w:numId="39">
    <w:abstractNumId w:val="12"/>
  </w:num>
  <w:num w:numId="40">
    <w:abstractNumId w:val="27"/>
  </w:num>
  <w:num w:numId="41">
    <w:abstractNumId w:val="18"/>
  </w:num>
  <w:num w:numId="42">
    <w:abstractNumId w:val="38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75A"/>
    <w:rsid w:val="000024AB"/>
    <w:rsid w:val="00002B17"/>
    <w:rsid w:val="00013B4B"/>
    <w:rsid w:val="00017F08"/>
    <w:rsid w:val="00025019"/>
    <w:rsid w:val="00030EA3"/>
    <w:rsid w:val="00031F73"/>
    <w:rsid w:val="0003400C"/>
    <w:rsid w:val="000435BB"/>
    <w:rsid w:val="00053033"/>
    <w:rsid w:val="0005548B"/>
    <w:rsid w:val="00055AE2"/>
    <w:rsid w:val="000649FD"/>
    <w:rsid w:val="000652DA"/>
    <w:rsid w:val="0008478E"/>
    <w:rsid w:val="000B0CC8"/>
    <w:rsid w:val="000B18DC"/>
    <w:rsid w:val="000C398F"/>
    <w:rsid w:val="000C3AF7"/>
    <w:rsid w:val="000D05CF"/>
    <w:rsid w:val="000D324F"/>
    <w:rsid w:val="000E1583"/>
    <w:rsid w:val="000F22FB"/>
    <w:rsid w:val="00101738"/>
    <w:rsid w:val="00106475"/>
    <w:rsid w:val="00106B0F"/>
    <w:rsid w:val="00110B36"/>
    <w:rsid w:val="00120209"/>
    <w:rsid w:val="00140AF6"/>
    <w:rsid w:val="0014160E"/>
    <w:rsid w:val="0016149B"/>
    <w:rsid w:val="001731C4"/>
    <w:rsid w:val="00177A79"/>
    <w:rsid w:val="001855FE"/>
    <w:rsid w:val="00186E1D"/>
    <w:rsid w:val="00192469"/>
    <w:rsid w:val="00193E9B"/>
    <w:rsid w:val="00197FA4"/>
    <w:rsid w:val="001A5C9C"/>
    <w:rsid w:val="001B04A8"/>
    <w:rsid w:val="001C0132"/>
    <w:rsid w:val="001C37BF"/>
    <w:rsid w:val="001F6C97"/>
    <w:rsid w:val="00207D94"/>
    <w:rsid w:val="00223997"/>
    <w:rsid w:val="00234EC0"/>
    <w:rsid w:val="00244DA8"/>
    <w:rsid w:val="00252577"/>
    <w:rsid w:val="002572FC"/>
    <w:rsid w:val="00262CDA"/>
    <w:rsid w:val="00282E96"/>
    <w:rsid w:val="00291184"/>
    <w:rsid w:val="00291B73"/>
    <w:rsid w:val="002961A5"/>
    <w:rsid w:val="002A3FF8"/>
    <w:rsid w:val="002A474E"/>
    <w:rsid w:val="002A7888"/>
    <w:rsid w:val="002B1136"/>
    <w:rsid w:val="002C4597"/>
    <w:rsid w:val="002D1FC2"/>
    <w:rsid w:val="002D28EC"/>
    <w:rsid w:val="002F16A0"/>
    <w:rsid w:val="0031187A"/>
    <w:rsid w:val="003266B0"/>
    <w:rsid w:val="003504B6"/>
    <w:rsid w:val="00352FE9"/>
    <w:rsid w:val="00360875"/>
    <w:rsid w:val="00364B20"/>
    <w:rsid w:val="00381EF1"/>
    <w:rsid w:val="00394017"/>
    <w:rsid w:val="003A2892"/>
    <w:rsid w:val="003B270F"/>
    <w:rsid w:val="003B47A8"/>
    <w:rsid w:val="003C05AA"/>
    <w:rsid w:val="003C60BB"/>
    <w:rsid w:val="003D36FC"/>
    <w:rsid w:val="003D5101"/>
    <w:rsid w:val="003D7C77"/>
    <w:rsid w:val="003F7C2C"/>
    <w:rsid w:val="00402143"/>
    <w:rsid w:val="00404AC0"/>
    <w:rsid w:val="004128E7"/>
    <w:rsid w:val="00413C47"/>
    <w:rsid w:val="0041743A"/>
    <w:rsid w:val="004229DF"/>
    <w:rsid w:val="00423788"/>
    <w:rsid w:val="004338FC"/>
    <w:rsid w:val="00437E33"/>
    <w:rsid w:val="0044511D"/>
    <w:rsid w:val="004546C0"/>
    <w:rsid w:val="0048741F"/>
    <w:rsid w:val="00494C3C"/>
    <w:rsid w:val="004B637C"/>
    <w:rsid w:val="004D37E2"/>
    <w:rsid w:val="004F487A"/>
    <w:rsid w:val="00500467"/>
    <w:rsid w:val="00500912"/>
    <w:rsid w:val="00510D72"/>
    <w:rsid w:val="005146C2"/>
    <w:rsid w:val="005372FD"/>
    <w:rsid w:val="005406C9"/>
    <w:rsid w:val="00544131"/>
    <w:rsid w:val="005453C1"/>
    <w:rsid w:val="00560D9A"/>
    <w:rsid w:val="005625DB"/>
    <w:rsid w:val="00566D68"/>
    <w:rsid w:val="005733B9"/>
    <w:rsid w:val="0057365E"/>
    <w:rsid w:val="00581915"/>
    <w:rsid w:val="005C6557"/>
    <w:rsid w:val="005E25C7"/>
    <w:rsid w:val="005F2670"/>
    <w:rsid w:val="005F3015"/>
    <w:rsid w:val="00606851"/>
    <w:rsid w:val="006107EA"/>
    <w:rsid w:val="006158E2"/>
    <w:rsid w:val="006163F6"/>
    <w:rsid w:val="00632E74"/>
    <w:rsid w:val="006346FC"/>
    <w:rsid w:val="00637115"/>
    <w:rsid w:val="00637F53"/>
    <w:rsid w:val="00641D84"/>
    <w:rsid w:val="00655847"/>
    <w:rsid w:val="00674E4B"/>
    <w:rsid w:val="006758B9"/>
    <w:rsid w:val="006A4A8C"/>
    <w:rsid w:val="006B0C63"/>
    <w:rsid w:val="006B7133"/>
    <w:rsid w:val="006C6009"/>
    <w:rsid w:val="006D70F5"/>
    <w:rsid w:val="006E54A7"/>
    <w:rsid w:val="006E577C"/>
    <w:rsid w:val="007236C3"/>
    <w:rsid w:val="00724DDF"/>
    <w:rsid w:val="007253C9"/>
    <w:rsid w:val="00735C0B"/>
    <w:rsid w:val="00750E5E"/>
    <w:rsid w:val="0075120E"/>
    <w:rsid w:val="00761416"/>
    <w:rsid w:val="00770CC1"/>
    <w:rsid w:val="00797264"/>
    <w:rsid w:val="007B1489"/>
    <w:rsid w:val="007C1FF5"/>
    <w:rsid w:val="007F6405"/>
    <w:rsid w:val="00807553"/>
    <w:rsid w:val="00810586"/>
    <w:rsid w:val="0081332E"/>
    <w:rsid w:val="00813C6B"/>
    <w:rsid w:val="00813E96"/>
    <w:rsid w:val="0081576F"/>
    <w:rsid w:val="00822688"/>
    <w:rsid w:val="00827127"/>
    <w:rsid w:val="00832581"/>
    <w:rsid w:val="008572A0"/>
    <w:rsid w:val="00862426"/>
    <w:rsid w:val="0086282F"/>
    <w:rsid w:val="00863795"/>
    <w:rsid w:val="0088513E"/>
    <w:rsid w:val="008A685A"/>
    <w:rsid w:val="008C0BFA"/>
    <w:rsid w:val="008C239F"/>
    <w:rsid w:val="008C771B"/>
    <w:rsid w:val="008E0E29"/>
    <w:rsid w:val="008F05A7"/>
    <w:rsid w:val="008F19FD"/>
    <w:rsid w:val="008F6DC7"/>
    <w:rsid w:val="00902E84"/>
    <w:rsid w:val="0095797F"/>
    <w:rsid w:val="00976943"/>
    <w:rsid w:val="0098000C"/>
    <w:rsid w:val="00980604"/>
    <w:rsid w:val="00981D20"/>
    <w:rsid w:val="00991F9E"/>
    <w:rsid w:val="009A0682"/>
    <w:rsid w:val="009D7F74"/>
    <w:rsid w:val="009F34CF"/>
    <w:rsid w:val="009F365B"/>
    <w:rsid w:val="00A02C5A"/>
    <w:rsid w:val="00A038CF"/>
    <w:rsid w:val="00A03C51"/>
    <w:rsid w:val="00A23393"/>
    <w:rsid w:val="00A36892"/>
    <w:rsid w:val="00A37F93"/>
    <w:rsid w:val="00A6118A"/>
    <w:rsid w:val="00A7041B"/>
    <w:rsid w:val="00A97423"/>
    <w:rsid w:val="00AA019C"/>
    <w:rsid w:val="00AC2A7B"/>
    <w:rsid w:val="00AC2DCD"/>
    <w:rsid w:val="00AC53EB"/>
    <w:rsid w:val="00AF77D5"/>
    <w:rsid w:val="00B007DF"/>
    <w:rsid w:val="00B0361E"/>
    <w:rsid w:val="00B30FED"/>
    <w:rsid w:val="00B33D23"/>
    <w:rsid w:val="00B401CB"/>
    <w:rsid w:val="00B4475A"/>
    <w:rsid w:val="00B5538D"/>
    <w:rsid w:val="00B600E8"/>
    <w:rsid w:val="00B6023C"/>
    <w:rsid w:val="00B72F20"/>
    <w:rsid w:val="00B75A8C"/>
    <w:rsid w:val="00B764E2"/>
    <w:rsid w:val="00B865ED"/>
    <w:rsid w:val="00B932CA"/>
    <w:rsid w:val="00BC3DD4"/>
    <w:rsid w:val="00BC42E9"/>
    <w:rsid w:val="00BD4751"/>
    <w:rsid w:val="00BD4B77"/>
    <w:rsid w:val="00BD6A22"/>
    <w:rsid w:val="00BE3140"/>
    <w:rsid w:val="00BE5F41"/>
    <w:rsid w:val="00BE781D"/>
    <w:rsid w:val="00BF3C86"/>
    <w:rsid w:val="00C061B2"/>
    <w:rsid w:val="00C10557"/>
    <w:rsid w:val="00C16BD3"/>
    <w:rsid w:val="00C1707E"/>
    <w:rsid w:val="00C24F10"/>
    <w:rsid w:val="00C311DF"/>
    <w:rsid w:val="00C37A23"/>
    <w:rsid w:val="00C53446"/>
    <w:rsid w:val="00C6330E"/>
    <w:rsid w:val="00C65733"/>
    <w:rsid w:val="00C772C3"/>
    <w:rsid w:val="00C86840"/>
    <w:rsid w:val="00CE6B44"/>
    <w:rsid w:val="00CF4139"/>
    <w:rsid w:val="00D1133F"/>
    <w:rsid w:val="00D13CA1"/>
    <w:rsid w:val="00D16258"/>
    <w:rsid w:val="00D16F88"/>
    <w:rsid w:val="00D22D45"/>
    <w:rsid w:val="00D32AEC"/>
    <w:rsid w:val="00D43081"/>
    <w:rsid w:val="00D52DBC"/>
    <w:rsid w:val="00D650C1"/>
    <w:rsid w:val="00D7583D"/>
    <w:rsid w:val="00DA36EE"/>
    <w:rsid w:val="00DA4384"/>
    <w:rsid w:val="00DA59EC"/>
    <w:rsid w:val="00DB1850"/>
    <w:rsid w:val="00DC53B6"/>
    <w:rsid w:val="00DD120B"/>
    <w:rsid w:val="00DE0A08"/>
    <w:rsid w:val="00DF70FB"/>
    <w:rsid w:val="00E211A6"/>
    <w:rsid w:val="00E2625A"/>
    <w:rsid w:val="00E33746"/>
    <w:rsid w:val="00E40947"/>
    <w:rsid w:val="00E40EED"/>
    <w:rsid w:val="00E47FE2"/>
    <w:rsid w:val="00E54B02"/>
    <w:rsid w:val="00E64E21"/>
    <w:rsid w:val="00E76391"/>
    <w:rsid w:val="00E90612"/>
    <w:rsid w:val="00E9591E"/>
    <w:rsid w:val="00E9656B"/>
    <w:rsid w:val="00EA1AE1"/>
    <w:rsid w:val="00EC4D26"/>
    <w:rsid w:val="00ED7E9D"/>
    <w:rsid w:val="00EE22A5"/>
    <w:rsid w:val="00F125A7"/>
    <w:rsid w:val="00F23AA6"/>
    <w:rsid w:val="00F27606"/>
    <w:rsid w:val="00F6068D"/>
    <w:rsid w:val="00F84884"/>
    <w:rsid w:val="00F876CB"/>
    <w:rsid w:val="00F933BB"/>
    <w:rsid w:val="00FB06BA"/>
    <w:rsid w:val="00FB2C98"/>
    <w:rsid w:val="00FB68F7"/>
    <w:rsid w:val="00FC3721"/>
    <w:rsid w:val="00FC6CCA"/>
    <w:rsid w:val="00FF162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  <w14:docId w14:val="5F50EBB1"/>
  <w15:chartTrackingRefBased/>
  <w15:docId w15:val="{01DA393A-58B1-492B-B8CF-91651007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BB"/>
    <w:pPr>
      <w:spacing w:after="200" w:line="276" w:lineRule="auto"/>
    </w:pPr>
    <w:rPr>
      <w:sz w:val="22"/>
      <w:szCs w:val="22"/>
      <w:lang w:val="de-D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5733"/>
    <w:pPr>
      <w:keepNext/>
      <w:keepLines/>
      <w:spacing w:before="480" w:after="0"/>
      <w:outlineLvl w:val="0"/>
    </w:pPr>
    <w:rPr>
      <w:b/>
      <w:bCs/>
      <w:color w:val="00346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4511D"/>
    <w:pPr>
      <w:keepNext/>
      <w:keepLines/>
      <w:spacing w:before="200" w:after="0"/>
      <w:outlineLvl w:val="1"/>
    </w:pPr>
    <w:rPr>
      <w:b/>
      <w:bCs/>
      <w:color w:val="00468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97264"/>
    <w:pPr>
      <w:keepNext/>
      <w:keepLines/>
      <w:spacing w:before="200" w:after="0"/>
      <w:outlineLvl w:val="2"/>
    </w:pPr>
    <w:rPr>
      <w:b/>
      <w:bCs/>
      <w:color w:val="004682"/>
    </w:rPr>
  </w:style>
  <w:style w:type="paragraph" w:styleId="Ttulo4">
    <w:name w:val="heading 4"/>
    <w:basedOn w:val="Normal"/>
    <w:next w:val="Normal"/>
    <w:link w:val="Ttulo4Car"/>
    <w:uiPriority w:val="9"/>
    <w:qFormat/>
    <w:rsid w:val="00017F08"/>
    <w:pPr>
      <w:keepNext/>
      <w:keepLines/>
      <w:spacing w:before="200" w:after="0"/>
      <w:outlineLvl w:val="3"/>
    </w:pPr>
    <w:rPr>
      <w:b/>
      <w:bCs/>
      <w:i/>
      <w:iCs/>
      <w:color w:val="00468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locked/>
    <w:rsid w:val="00C65733"/>
    <w:rPr>
      <w:rFonts w:ascii="Open Sans" w:hAnsi="Open Sans" w:cs="Times New Roman"/>
      <w:b/>
      <w:bCs/>
      <w:color w:val="003461"/>
      <w:sz w:val="28"/>
      <w:szCs w:val="28"/>
    </w:rPr>
  </w:style>
  <w:style w:type="character" w:customStyle="1" w:styleId="Ttulo2Car">
    <w:name w:val="Título 2 Car"/>
    <w:link w:val="Ttulo2"/>
    <w:uiPriority w:val="9"/>
    <w:semiHidden/>
    <w:locked/>
    <w:rsid w:val="0044511D"/>
    <w:rPr>
      <w:rFonts w:ascii="Open Sans" w:hAnsi="Open Sans" w:cs="Times New Roman"/>
      <w:b/>
      <w:bCs/>
      <w:color w:val="004682"/>
      <w:sz w:val="26"/>
      <w:szCs w:val="26"/>
    </w:rPr>
  </w:style>
  <w:style w:type="character" w:customStyle="1" w:styleId="Ttulo3Car">
    <w:name w:val="Título 3 Car"/>
    <w:link w:val="Ttulo3"/>
    <w:uiPriority w:val="9"/>
    <w:semiHidden/>
    <w:locked/>
    <w:rsid w:val="00797264"/>
    <w:rPr>
      <w:rFonts w:ascii="Open Sans" w:hAnsi="Open Sans" w:cs="Times New Roman"/>
      <w:b/>
      <w:bCs/>
      <w:color w:val="004682"/>
    </w:rPr>
  </w:style>
  <w:style w:type="character" w:customStyle="1" w:styleId="Ttulo4Car">
    <w:name w:val="Título 4 Car"/>
    <w:link w:val="Ttulo4"/>
    <w:uiPriority w:val="9"/>
    <w:semiHidden/>
    <w:locked/>
    <w:rsid w:val="00017F08"/>
    <w:rPr>
      <w:rFonts w:ascii="Open Sans" w:hAnsi="Open Sans" w:cs="Times New Roman"/>
      <w:b/>
      <w:bCs/>
      <w:i/>
      <w:iCs/>
      <w:color w:val="004682"/>
    </w:rPr>
  </w:style>
  <w:style w:type="paragraph" w:styleId="Encabezado">
    <w:name w:val="header"/>
    <w:basedOn w:val="Normal"/>
    <w:link w:val="EncabezadoC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055AE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055AE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/>
      <w:sz w:val="72"/>
    </w:rPr>
  </w:style>
  <w:style w:type="table" w:styleId="Tablaconcuadrcula">
    <w:name w:val="Table Grid"/>
    <w:basedOn w:val="Tablanormal"/>
    <w:uiPriority w:val="39"/>
    <w:rsid w:val="00D4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Normal"/>
    <w:uiPriority w:val="1"/>
    <w:qFormat/>
    <w:rsid w:val="00FC6CCA"/>
    <w:pPr>
      <w:framePr w:wrap="around" w:vAnchor="text" w:hAnchor="text" w:y="46"/>
      <w:spacing w:after="380" w:line="260" w:lineRule="atLeast"/>
    </w:pPr>
    <w:rPr>
      <w:noProof/>
      <w:sz w:val="2"/>
      <w:lang w:eastAsia="de-DE"/>
    </w:rPr>
  </w:style>
  <w:style w:type="paragraph" w:customStyle="1" w:styleId="KAS-P-H1">
    <w:name w:val="KAS-P-H1"/>
    <w:basedOn w:val="Ttulo1"/>
    <w:next w:val="KAS-P-H2"/>
    <w:uiPriority w:val="2"/>
    <w:qFormat/>
    <w:rsid w:val="005C6557"/>
    <w:pPr>
      <w:spacing w:before="0" w:after="180" w:line="440" w:lineRule="exact"/>
      <w:contextualSpacing/>
    </w:pPr>
    <w:rPr>
      <w:color w:val="004682"/>
      <w:sz w:val="36"/>
    </w:rPr>
  </w:style>
  <w:style w:type="paragraph" w:customStyle="1" w:styleId="KAS-P-Linie1Seite">
    <w:name w:val="KAS-P-Linie 1. Seite"/>
    <w:basedOn w:val="Normal"/>
    <w:next w:val="Normal"/>
    <w:uiPriority w:val="2"/>
    <w:qFormat/>
    <w:rsid w:val="003B270F"/>
    <w:pPr>
      <w:spacing w:before="340" w:after="500" w:line="200" w:lineRule="exact"/>
    </w:pPr>
    <w:rPr>
      <w:noProof/>
      <w:sz w:val="18"/>
      <w:lang w:eastAsia="de-DE"/>
    </w:rPr>
  </w:style>
  <w:style w:type="paragraph" w:customStyle="1" w:styleId="KAS-P-H4">
    <w:name w:val="KAS-P-H4"/>
    <w:basedOn w:val="Ttulo4"/>
    <w:next w:val="Normal"/>
    <w:qFormat/>
    <w:rsid w:val="00017F08"/>
    <w:pPr>
      <w:spacing w:before="0" w:line="260" w:lineRule="exact"/>
    </w:pPr>
    <w:rPr>
      <w:i w:val="0"/>
      <w:color w:val="auto"/>
      <w:sz w:val="18"/>
    </w:rPr>
  </w:style>
  <w:style w:type="paragraph" w:customStyle="1" w:styleId="KAS-P-H2">
    <w:name w:val="KAS-P-H2"/>
    <w:basedOn w:val="Ttulo2"/>
    <w:qFormat/>
    <w:rsid w:val="003B270F"/>
    <w:pPr>
      <w:spacing w:before="0" w:after="270" w:line="260" w:lineRule="exact"/>
    </w:pPr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E1583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E158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sz w:val="18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05548B"/>
    <w:rPr>
      <w:rFonts w:ascii="Open Sans" w:hAnsi="Open Sans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AC53EB"/>
    <w:rPr>
      <w:rFonts w:cs="Times New Roman"/>
      <w:sz w:val="24"/>
      <w:vertAlign w:val="superscript"/>
    </w:rPr>
  </w:style>
  <w:style w:type="paragraph" w:customStyle="1" w:styleId="KAS-P-H3">
    <w:name w:val="KAS-P-H3"/>
    <w:basedOn w:val="Ttulo3"/>
    <w:next w:val="Normal"/>
    <w:unhideWhenUsed/>
    <w:qFormat/>
    <w:rsid w:val="003B270F"/>
    <w:pPr>
      <w:spacing w:before="0" w:after="400" w:line="260" w:lineRule="exact"/>
      <w:contextualSpacing/>
    </w:pPr>
  </w:style>
  <w:style w:type="table" w:customStyle="1" w:styleId="102">
    <w:name w:val="10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s-GT" w:eastAsia="es-GT"/>
    </w:rPr>
    <w:tblPr>
      <w:tblInd w:w="125" w:type="dxa"/>
      <w:tblBorders>
        <w:bottom w:val="single" w:sz="8" w:space="0" w:color="00468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5">
    <w:name w:val="125"/>
    <w:rsid w:val="00E64A07"/>
    <w:rPr>
      <w:lang w:val="es-GT" w:eastAsia="es-GT"/>
    </w:rPr>
  </w:style>
  <w:style w:type="paragraph" w:customStyle="1" w:styleId="1250">
    <w:name w:val="125"/>
    <w:rsid w:val="00E64A07"/>
    <w:rPr>
      <w:lang w:val="es-GT" w:eastAsia="es-GT"/>
    </w:rPr>
  </w:style>
  <w:style w:type="paragraph" w:customStyle="1" w:styleId="23">
    <w:name w:val="23"/>
    <w:rsid w:val="00E64A07"/>
    <w:rPr>
      <w:lang w:val="es-GT" w:eastAsia="es-GT"/>
    </w:rPr>
  </w:style>
  <w:style w:type="paragraph" w:customStyle="1" w:styleId="3">
    <w:name w:val="3"/>
    <w:rsid w:val="00E64A07"/>
    <w:rPr>
      <w:lang w:val="es-GT" w:eastAsia="es-GT"/>
    </w:rPr>
  </w:style>
  <w:style w:type="paragraph" w:customStyle="1" w:styleId="30">
    <w:name w:val="3"/>
    <w:rsid w:val="00E64A07"/>
    <w:rPr>
      <w:lang w:val="es-GT" w:eastAsia="es-GT"/>
    </w:rPr>
  </w:style>
  <w:style w:type="paragraph" w:customStyle="1" w:styleId="31">
    <w:name w:val="3"/>
    <w:rsid w:val="00E64A07"/>
    <w:rPr>
      <w:lang w:val="es-GT" w:eastAsia="es-GT"/>
    </w:rPr>
  </w:style>
  <w:style w:type="paragraph" w:customStyle="1" w:styleId="32">
    <w:name w:val="3"/>
    <w:rsid w:val="00E64A07"/>
    <w:rPr>
      <w:lang w:val="es-GT" w:eastAsia="es-GT"/>
    </w:rPr>
  </w:style>
  <w:style w:type="paragraph" w:customStyle="1" w:styleId="KASTabellenformat">
    <w:name w:val="KAS Tabellenformat"/>
    <w:rsid w:val="00E64A07"/>
    <w:rPr>
      <w:lang w:val="es-GT" w:eastAsia="es-GT"/>
    </w:rPr>
  </w:style>
  <w:style w:type="paragraph" w:customStyle="1" w:styleId="KAS-P-Fu">
    <w:name w:val="KAS-P-Fuß"/>
    <w:basedOn w:val="Normal"/>
    <w:uiPriority w:val="1"/>
    <w:qFormat/>
    <w:rsid w:val="003266B0"/>
    <w:pPr>
      <w:spacing w:after="0" w:line="210" w:lineRule="exact"/>
      <w:contextualSpacing/>
    </w:pPr>
    <w:rPr>
      <w:sz w:val="16"/>
    </w:rPr>
  </w:style>
  <w:style w:type="character" w:customStyle="1" w:styleId="KAS-P-Link">
    <w:name w:val="KAS-P-Link"/>
    <w:qFormat/>
    <w:rsid w:val="003266B0"/>
    <w:rPr>
      <w:rFonts w:cs="Times New Roman"/>
      <w:u w:val="single" w:color="00B9BE"/>
    </w:rPr>
  </w:style>
  <w:style w:type="paragraph" w:customStyle="1" w:styleId="KAS-P-Flietext">
    <w:name w:val="KAS-P-Fließtext"/>
    <w:qFormat/>
    <w:rsid w:val="006163F6"/>
    <w:pPr>
      <w:spacing w:line="260" w:lineRule="atLeast"/>
    </w:pPr>
    <w:rPr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/>
    </w:rPr>
  </w:style>
  <w:style w:type="paragraph" w:customStyle="1" w:styleId="Prrafodelista1">
    <w:name w:val="Párrafo de lista1"/>
    <w:basedOn w:val="Normal"/>
    <w:uiPriority w:val="99"/>
    <w:qFormat/>
    <w:rsid w:val="00013B4B"/>
    <w:pPr>
      <w:tabs>
        <w:tab w:val="left" w:pos="2041"/>
      </w:tabs>
      <w:spacing w:after="0" w:line="280" w:lineRule="exact"/>
      <w:ind w:left="720"/>
    </w:pPr>
    <w:rPr>
      <w:rFonts w:ascii="Verdana" w:hAnsi="Verdana"/>
      <w:sz w:val="20"/>
      <w:szCs w:val="20"/>
      <w:lang w:eastAsia="de-DE"/>
    </w:rPr>
  </w:style>
  <w:style w:type="paragraph" w:customStyle="1" w:styleId="KASHeadline">
    <w:name w:val="KAS_Headline"/>
    <w:basedOn w:val="Normal"/>
    <w:uiPriority w:val="99"/>
    <w:rsid w:val="006107EA"/>
    <w:pPr>
      <w:tabs>
        <w:tab w:val="left" w:pos="2041"/>
      </w:tabs>
      <w:spacing w:after="0" w:line="400" w:lineRule="exact"/>
    </w:pPr>
    <w:rPr>
      <w:rFonts w:ascii="Verdana" w:hAnsi="Verdana"/>
      <w:b/>
      <w:caps/>
      <w:color w:val="004381"/>
      <w:spacing w:val="50"/>
      <w:sz w:val="36"/>
      <w:szCs w:val="36"/>
      <w:lang w:eastAsia="de-DE"/>
    </w:rPr>
  </w:style>
  <w:style w:type="paragraph" w:customStyle="1" w:styleId="ListParagraph1">
    <w:name w:val="List Paragraph1"/>
    <w:basedOn w:val="Normal"/>
    <w:uiPriority w:val="99"/>
    <w:rsid w:val="006107EA"/>
    <w:pPr>
      <w:spacing w:after="160" w:line="259" w:lineRule="auto"/>
      <w:ind w:left="720"/>
    </w:pPr>
    <w:rPr>
      <w:rFonts w:ascii="Calibri" w:hAnsi="Calibri"/>
      <w:lang w:val="es-GT"/>
    </w:rPr>
  </w:style>
  <w:style w:type="numbering" w:customStyle="1" w:styleId="KAS-GA-NumerischeListe">
    <w:name w:val="KAS-GA-Numerische Liste"/>
    <w:rsid w:val="00E64A07"/>
    <w:pPr>
      <w:numPr>
        <w:numId w:val="5"/>
      </w:numPr>
    </w:pPr>
  </w:style>
  <w:style w:type="numbering" w:customStyle="1" w:styleId="KAS-GA-UnsortierteListe">
    <w:name w:val="KAS-GA-Unsortierte Liste"/>
    <w:rsid w:val="00E64A07"/>
    <w:pPr>
      <w:numPr>
        <w:numId w:val="2"/>
      </w:numPr>
    </w:pPr>
  </w:style>
  <w:style w:type="character" w:styleId="Hipervnculo">
    <w:name w:val="Hyperlink"/>
    <w:rsid w:val="005E25C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C771B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0652DA"/>
    <w:pPr>
      <w:spacing w:after="160" w:line="259" w:lineRule="auto"/>
      <w:ind w:left="720"/>
      <w:contextualSpacing/>
    </w:pPr>
    <w:rPr>
      <w:rFonts w:ascii="Calibri" w:eastAsia="Calibri" w:hAnsi="Calibri"/>
      <w:lang w:val="es-ES"/>
    </w:rPr>
  </w:style>
  <w:style w:type="character" w:styleId="Mencinsinresolver">
    <w:name w:val="Unresolved Mention"/>
    <w:uiPriority w:val="99"/>
    <w:semiHidden/>
    <w:unhideWhenUsed/>
    <w:rsid w:val="00A02C5A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3976067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2397606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nthia.fernandez@kas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918C-DEF6-4451-9F04-6F3A5F2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icia y pluralismo jurídico, Parte 1</vt:lpstr>
      <vt:lpstr/>
    </vt:vector>
  </TitlesOfParts>
  <Company>Konrad-Adenauer-Stiftung e.V.</Company>
  <LinksUpToDate>false</LinksUpToDate>
  <CharactersWithSpaces>1898</CharactersWithSpaces>
  <SharedDoc>false</SharedDoc>
  <HLinks>
    <vt:vector size="6" baseType="variant"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mailto:cynthia.fernandez@ka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ia y pluralismo jurídico, Parte 1</dc:title>
  <dc:subject/>
  <dc:creator>FERNANDEZ-C</dc:creator>
  <cp:keywords/>
  <cp:lastModifiedBy>Cynthia Fernandez</cp:lastModifiedBy>
  <cp:revision>9</cp:revision>
  <cp:lastPrinted>2020-03-24T17:01:00Z</cp:lastPrinted>
  <dcterms:created xsi:type="dcterms:W3CDTF">2020-03-24T18:50:00Z</dcterms:created>
  <dcterms:modified xsi:type="dcterms:W3CDTF">2020-03-24T22:13:00Z</dcterms:modified>
</cp:coreProperties>
</file>